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E74" w:rsidRDefault="003A4E74" w:rsidP="003A4E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лан проведения тематической недели </w:t>
      </w:r>
    </w:p>
    <w:p w:rsidR="003A4E74" w:rsidRDefault="003A4E74" w:rsidP="003A4E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Неделя научных открытий»</w:t>
      </w:r>
    </w:p>
    <w:p w:rsidR="003A4E74" w:rsidRPr="007D0785" w:rsidRDefault="003A4E74" w:rsidP="003A4E74">
      <w:pPr>
        <w:jc w:val="center"/>
      </w:pPr>
      <w:r w:rsidRPr="007D07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 МБДОУ №14 г. Амурска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18</w:t>
      </w:r>
      <w:r w:rsidRPr="007D07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2</w:t>
      </w:r>
      <w:r w:rsidRPr="007D07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ктября 2021</w:t>
      </w:r>
      <w:r w:rsidRPr="007D07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311E70" w:rsidRPr="00960DD9" w:rsidRDefault="003A4E74" w:rsidP="00311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70F">
        <w:rPr>
          <w:rFonts w:ascii="Times New Roman" w:hAnsi="Times New Roman" w:cs="Times New Roman"/>
          <w:i/>
          <w:iCs/>
          <w:sz w:val="26"/>
          <w:szCs w:val="26"/>
          <w:u w:val="single"/>
          <w:lang w:eastAsia="ru-RU"/>
        </w:rPr>
        <w:t>Цель</w:t>
      </w:r>
      <w:r w:rsidRPr="00BA570F">
        <w:rPr>
          <w:rFonts w:ascii="Times New Roman" w:hAnsi="Times New Roman" w:cs="Times New Roman"/>
          <w:sz w:val="26"/>
          <w:szCs w:val="26"/>
          <w:lang w:eastAsia="ru-RU"/>
        </w:rPr>
        <w:t xml:space="preserve">: </w:t>
      </w:r>
      <w:r w:rsidRPr="00960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ение внимание участников образовательных отношений (детей, педагогов, родителей) к мировой и российской науке, в том числе к значимости детских научных открытий; воспитание интереса к познавательной и исследовательской деятельности, детскому экспериментированию. </w:t>
      </w:r>
    </w:p>
    <w:p w:rsidR="003A4E74" w:rsidRPr="00311E70" w:rsidRDefault="003A4E74" w:rsidP="00311E70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57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1"/>
        <w:gridCol w:w="2127"/>
        <w:gridCol w:w="9922"/>
        <w:gridCol w:w="2890"/>
      </w:tblGrid>
      <w:tr w:rsidR="006D3E56" w:rsidRPr="00311E70" w:rsidTr="009258B3">
        <w:trPr>
          <w:trHeight w:val="45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AB" w:rsidRPr="00F26120" w:rsidRDefault="00EE50AB" w:rsidP="0031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120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AB" w:rsidRPr="00F26120" w:rsidRDefault="00EE50AB" w:rsidP="0031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120">
              <w:rPr>
                <w:rFonts w:ascii="Times New Roman" w:hAnsi="Times New Roman" w:cs="Times New Roman"/>
                <w:b/>
                <w:bCs/>
              </w:rPr>
              <w:t>Дата, время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AB" w:rsidRPr="00F26120" w:rsidRDefault="00EE50AB" w:rsidP="0031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120"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AB" w:rsidRPr="00F26120" w:rsidRDefault="00EE50AB" w:rsidP="00311E70">
            <w:pPr>
              <w:tabs>
                <w:tab w:val="left" w:pos="1650"/>
                <w:tab w:val="center" w:pos="2708"/>
              </w:tabs>
              <w:spacing w:after="0"/>
              <w:ind w:left="702"/>
              <w:rPr>
                <w:rFonts w:ascii="Times New Roman" w:hAnsi="Times New Roman" w:cs="Times New Roman"/>
                <w:b/>
                <w:bCs/>
              </w:rPr>
            </w:pPr>
            <w:r w:rsidRPr="00F26120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</w:tr>
      <w:tr w:rsidR="00EE50AB" w:rsidRPr="00311E70" w:rsidTr="00E81328">
        <w:trPr>
          <w:trHeight w:val="275"/>
        </w:trPr>
        <w:tc>
          <w:tcPr>
            <w:tcW w:w="15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EE50AB" w:rsidRPr="00F26120" w:rsidRDefault="00EE50AB" w:rsidP="00311E7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120">
              <w:rPr>
                <w:rFonts w:ascii="Times New Roman" w:hAnsi="Times New Roman" w:cs="Times New Roman"/>
                <w:b/>
                <w:bCs/>
              </w:rPr>
              <w:t xml:space="preserve"> 1. Организационная работа</w:t>
            </w:r>
          </w:p>
        </w:tc>
      </w:tr>
      <w:tr w:rsidR="006D3E56" w:rsidRPr="00311E70" w:rsidTr="009258B3">
        <w:trPr>
          <w:trHeight w:val="282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AB" w:rsidRPr="00F26120" w:rsidRDefault="00EE50AB" w:rsidP="0031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AB" w:rsidRPr="00F26120" w:rsidRDefault="00EE50AB" w:rsidP="0031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18.10</w:t>
            </w:r>
            <w:r w:rsidR="002A3134">
              <w:rPr>
                <w:rFonts w:ascii="Times New Roman" w:hAnsi="Times New Roman" w:cs="Times New Roman"/>
              </w:rPr>
              <w:t>-22.10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AB" w:rsidRPr="00F26120" w:rsidRDefault="00EE50AB" w:rsidP="0031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 xml:space="preserve">Информация для родителей на сайте </w:t>
            </w:r>
            <w:r w:rsidR="002A3134" w:rsidRPr="00B779AC">
              <w:rPr>
                <w:rFonts w:ascii="Times New Roman" w:hAnsi="Times New Roman" w:cs="Times New Roman"/>
                <w:sz w:val="24"/>
                <w:szCs w:val="24"/>
              </w:rPr>
              <w:t xml:space="preserve">МБДОУ № </w:t>
            </w:r>
            <w:smartTag w:uri="urn:schemas-microsoft-com:office:smarttags" w:element="metricconverter">
              <w:smartTagPr>
                <w:attr w:name="ProductID" w:val="14 г"/>
              </w:smartTagPr>
              <w:r w:rsidR="002A3134" w:rsidRPr="00B779AC">
                <w:rPr>
                  <w:rFonts w:ascii="Times New Roman" w:hAnsi="Times New Roman" w:cs="Times New Roman"/>
                  <w:sz w:val="24"/>
                  <w:szCs w:val="24"/>
                </w:rPr>
                <w:t>14 г</w:t>
              </w:r>
            </w:smartTag>
            <w:r w:rsidR="002A3134" w:rsidRPr="00B779AC">
              <w:rPr>
                <w:rFonts w:ascii="Times New Roman" w:hAnsi="Times New Roman" w:cs="Times New Roman"/>
                <w:sz w:val="24"/>
                <w:szCs w:val="24"/>
              </w:rPr>
              <w:t>. Амурска</w:t>
            </w:r>
            <w:r w:rsidR="002A3134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ных мероприятиях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AB" w:rsidRPr="00F26120" w:rsidRDefault="00EE50AB" w:rsidP="00311E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6D3E56" w:rsidRPr="00311E70" w:rsidTr="009258B3">
        <w:trPr>
          <w:trHeight w:val="272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AB" w:rsidRPr="00F26120" w:rsidRDefault="00EE50AB" w:rsidP="0031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AB" w:rsidRPr="00F26120" w:rsidRDefault="00EE50AB" w:rsidP="0031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До 17.10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AB" w:rsidRPr="00F26120" w:rsidRDefault="00EE50AB" w:rsidP="0031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 xml:space="preserve">Размещение плана проведения мероприятий на сайте МБДОУ № </w:t>
            </w:r>
            <w:smartTag w:uri="urn:schemas-microsoft-com:office:smarttags" w:element="metricconverter">
              <w:smartTagPr>
                <w:attr w:name="ProductID" w:val="14 г"/>
              </w:smartTagPr>
              <w:r w:rsidRPr="00F26120">
                <w:rPr>
                  <w:rFonts w:ascii="Times New Roman" w:hAnsi="Times New Roman" w:cs="Times New Roman"/>
                </w:rPr>
                <w:t>14 г</w:t>
              </w:r>
            </w:smartTag>
            <w:r w:rsidRPr="00F26120">
              <w:rPr>
                <w:rFonts w:ascii="Times New Roman" w:hAnsi="Times New Roman" w:cs="Times New Roman"/>
              </w:rPr>
              <w:t xml:space="preserve">. Амурска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AB" w:rsidRPr="00F26120" w:rsidRDefault="00EE50AB" w:rsidP="00311E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6D3E56" w:rsidRPr="00311E70" w:rsidTr="009258B3">
        <w:trPr>
          <w:trHeight w:val="404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AB" w:rsidRPr="00F26120" w:rsidRDefault="00EE50AB" w:rsidP="00311E70">
            <w:pPr>
              <w:pStyle w:val="12"/>
              <w:jc w:val="both"/>
              <w:rPr>
                <w:sz w:val="22"/>
                <w:szCs w:val="22"/>
              </w:rPr>
            </w:pPr>
            <w:r w:rsidRPr="00F26120">
              <w:rPr>
                <w:sz w:val="22"/>
                <w:szCs w:val="22"/>
              </w:rPr>
              <w:t>1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AB" w:rsidRPr="00F26120" w:rsidRDefault="00EE50AB" w:rsidP="00311E70">
            <w:pPr>
              <w:pStyle w:val="12"/>
              <w:jc w:val="both"/>
              <w:rPr>
                <w:sz w:val="22"/>
                <w:szCs w:val="22"/>
              </w:rPr>
            </w:pPr>
            <w:r w:rsidRPr="00F26120">
              <w:rPr>
                <w:sz w:val="22"/>
                <w:szCs w:val="22"/>
              </w:rPr>
              <w:t>18.10-22.10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AB" w:rsidRPr="00F26120" w:rsidRDefault="00EE50AB" w:rsidP="00311E70">
            <w:pPr>
              <w:pStyle w:val="12"/>
              <w:jc w:val="both"/>
              <w:rPr>
                <w:sz w:val="22"/>
                <w:szCs w:val="22"/>
              </w:rPr>
            </w:pPr>
            <w:r w:rsidRPr="00F26120">
              <w:rPr>
                <w:sz w:val="22"/>
                <w:szCs w:val="22"/>
              </w:rPr>
              <w:t>Выставка и обзор методической литературы, дидактических пособий, игр по теме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AB" w:rsidRPr="00F26120" w:rsidRDefault="00EE50AB" w:rsidP="00311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 xml:space="preserve">зам.зав. по ВОР, </w:t>
            </w:r>
          </w:p>
          <w:p w:rsidR="00EE50AB" w:rsidRPr="00F26120" w:rsidRDefault="00EE50AB" w:rsidP="00311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6D3E56" w:rsidRPr="00311E70" w:rsidTr="009258B3">
        <w:trPr>
          <w:trHeight w:val="51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AB" w:rsidRPr="00F26120" w:rsidRDefault="00EE50AB" w:rsidP="00311E70">
            <w:pPr>
              <w:pStyle w:val="12"/>
              <w:jc w:val="both"/>
              <w:rPr>
                <w:sz w:val="22"/>
                <w:szCs w:val="22"/>
              </w:rPr>
            </w:pPr>
            <w:r w:rsidRPr="00F26120">
              <w:rPr>
                <w:sz w:val="22"/>
                <w:szCs w:val="22"/>
              </w:rPr>
              <w:t>1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AB" w:rsidRPr="00F26120" w:rsidRDefault="00EE50AB" w:rsidP="00311E70">
            <w:pPr>
              <w:pStyle w:val="12"/>
              <w:jc w:val="both"/>
              <w:rPr>
                <w:sz w:val="22"/>
                <w:szCs w:val="22"/>
              </w:rPr>
            </w:pPr>
            <w:r w:rsidRPr="00F26120">
              <w:rPr>
                <w:sz w:val="22"/>
                <w:szCs w:val="22"/>
              </w:rPr>
              <w:t>11.10-15.10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AB" w:rsidRPr="00F26120" w:rsidRDefault="002A3134" w:rsidP="00311E70">
            <w:pPr>
              <w:pStyle w:val="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оложения на смотр-конкурс «Уголок эксперементально-исследовательской деятельности в группах»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AB" w:rsidRPr="00F26120" w:rsidRDefault="00EE50AB" w:rsidP="00311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 xml:space="preserve">старший воспитатель, </w:t>
            </w:r>
          </w:p>
          <w:p w:rsidR="00EE50AB" w:rsidRPr="00F26120" w:rsidRDefault="00EE50AB" w:rsidP="00311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6D3E56" w:rsidRPr="00311E70" w:rsidTr="009258B3">
        <w:trPr>
          <w:trHeight w:val="27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AB" w:rsidRPr="00F26120" w:rsidRDefault="00EE50AB" w:rsidP="00311E70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 w:rsidRPr="00F26120">
              <w:rPr>
                <w:sz w:val="22"/>
                <w:szCs w:val="22"/>
              </w:rPr>
              <w:t>1.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AB" w:rsidRPr="00F26120" w:rsidRDefault="00EE50AB" w:rsidP="00311E70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AB" w:rsidRPr="00F26120" w:rsidRDefault="00EE50AB" w:rsidP="00311E70">
            <w:pPr>
              <w:pStyle w:val="12"/>
              <w:jc w:val="both"/>
              <w:rPr>
                <w:sz w:val="22"/>
                <w:szCs w:val="22"/>
              </w:rPr>
            </w:pPr>
            <w:r w:rsidRPr="00F26120">
              <w:rPr>
                <w:color w:val="000000"/>
                <w:sz w:val="22"/>
                <w:szCs w:val="22"/>
              </w:rPr>
              <w:t>Оформление картотеки игр с элементами экспериментирования, тематических прогулок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AB" w:rsidRPr="00F26120" w:rsidRDefault="00EE50AB" w:rsidP="00311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2A3134" w:rsidRPr="00311E70" w:rsidTr="009258B3">
        <w:trPr>
          <w:trHeight w:val="27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34" w:rsidRPr="00F26120" w:rsidRDefault="002A3134" w:rsidP="00311E70">
            <w:pPr>
              <w:pStyle w:val="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34" w:rsidRPr="00F26120" w:rsidRDefault="002A3134" w:rsidP="00311E70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0-29.10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34" w:rsidRDefault="002A3134" w:rsidP="00311E70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 отчетов педагогов по итогам тематической недели. Формирование сводного отчета МБДОУ №14</w:t>
            </w:r>
          </w:p>
          <w:p w:rsidR="002A3134" w:rsidRPr="00F26120" w:rsidRDefault="002A3134" w:rsidP="00311E70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отчета в МКУ ИМЦ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34" w:rsidRPr="00F26120" w:rsidRDefault="002A3134" w:rsidP="00311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зам.зав. по ВОР</w:t>
            </w:r>
          </w:p>
        </w:tc>
      </w:tr>
      <w:tr w:rsidR="00F41D27" w:rsidRPr="00311E70" w:rsidTr="009258B3">
        <w:trPr>
          <w:trHeight w:val="27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27" w:rsidRDefault="00F41D27" w:rsidP="00311E70">
            <w:pPr>
              <w:pStyle w:val="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27" w:rsidRDefault="00F41D27" w:rsidP="00311E70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10-18.10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27" w:rsidRPr="00F41D27" w:rsidRDefault="00F41D27" w:rsidP="00F4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7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я д</w:t>
            </w:r>
            <w:r w:rsidRPr="00F41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гностика по выявлению уровня навыков экспериментально-исследовательской деятельности дошкольников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27" w:rsidRDefault="00F41D27" w:rsidP="00F41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</w:t>
            </w:r>
          </w:p>
          <w:p w:rsidR="008865A2" w:rsidRPr="00F26120" w:rsidRDefault="008865A2" w:rsidP="00F41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EE50AB" w:rsidRPr="00311E70" w:rsidTr="0002649B">
        <w:trPr>
          <w:trHeight w:val="263"/>
        </w:trPr>
        <w:tc>
          <w:tcPr>
            <w:tcW w:w="15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EE50AB" w:rsidRPr="00F26120" w:rsidRDefault="00EE50AB" w:rsidP="0031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6120">
              <w:rPr>
                <w:rFonts w:ascii="Times New Roman" w:hAnsi="Times New Roman" w:cs="Times New Roman"/>
                <w:b/>
              </w:rPr>
              <w:t>2. Работа с педагогами</w:t>
            </w:r>
          </w:p>
        </w:tc>
      </w:tr>
      <w:tr w:rsidR="006D3E56" w:rsidRPr="00311E70" w:rsidTr="009258B3">
        <w:trPr>
          <w:trHeight w:val="56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AB" w:rsidRPr="00F26120" w:rsidRDefault="00EE50AB" w:rsidP="00311E70">
            <w:pPr>
              <w:spacing w:after="0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AB" w:rsidRPr="00F26120" w:rsidRDefault="00EE50AB" w:rsidP="00311E7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26120"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AB" w:rsidRPr="00F26120" w:rsidRDefault="00EE50AB" w:rsidP="00311E70">
            <w:pPr>
              <w:spacing w:after="0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  <w:b/>
              </w:rPr>
              <w:t>Консультация</w:t>
            </w:r>
            <w:r w:rsidRPr="00F2612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6120">
              <w:rPr>
                <w:rFonts w:ascii="Times New Roman" w:hAnsi="Times New Roman" w:cs="Times New Roman"/>
                <w:b/>
                <w:color w:val="000000"/>
              </w:rPr>
              <w:t>для молодых специалистов</w:t>
            </w:r>
            <w:r w:rsidRPr="00F26120">
              <w:rPr>
                <w:rFonts w:ascii="Times New Roman" w:hAnsi="Times New Roman" w:cs="Times New Roman"/>
                <w:b/>
              </w:rPr>
              <w:t>:</w:t>
            </w:r>
            <w:r w:rsidRPr="00F26120">
              <w:rPr>
                <w:rFonts w:ascii="Times New Roman" w:hAnsi="Times New Roman" w:cs="Times New Roman"/>
                <w:color w:val="000000"/>
              </w:rPr>
              <w:t xml:space="preserve"> «Организация практико-познавательной деятельности с дошкольниками».</w:t>
            </w:r>
            <w:r w:rsidRPr="00F26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AB" w:rsidRPr="00F26120" w:rsidRDefault="00EE50AB" w:rsidP="00311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старший воспитатель,</w:t>
            </w:r>
          </w:p>
          <w:p w:rsidR="00EE50AB" w:rsidRPr="00F26120" w:rsidRDefault="00D4688D" w:rsidP="00311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6D3E56" w:rsidRPr="00311E70" w:rsidTr="009258B3">
        <w:trPr>
          <w:trHeight w:val="55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AB" w:rsidRPr="00F26120" w:rsidRDefault="00EE50AB" w:rsidP="00311E70">
            <w:pPr>
              <w:pStyle w:val="12"/>
              <w:jc w:val="both"/>
              <w:rPr>
                <w:sz w:val="22"/>
                <w:szCs w:val="22"/>
              </w:rPr>
            </w:pPr>
            <w:r w:rsidRPr="00F26120">
              <w:rPr>
                <w:sz w:val="22"/>
                <w:szCs w:val="22"/>
              </w:rPr>
              <w:t>2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AB" w:rsidRPr="00F26120" w:rsidRDefault="00EE50AB" w:rsidP="00311E70">
            <w:pPr>
              <w:pStyle w:val="12"/>
              <w:jc w:val="both"/>
              <w:rPr>
                <w:sz w:val="22"/>
                <w:szCs w:val="22"/>
              </w:rPr>
            </w:pPr>
            <w:r w:rsidRPr="00F26120">
              <w:rPr>
                <w:sz w:val="22"/>
                <w:szCs w:val="22"/>
              </w:rPr>
              <w:t>19.10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AB" w:rsidRPr="00F26120" w:rsidRDefault="00EE50AB" w:rsidP="00311E70">
            <w:pPr>
              <w:pStyle w:val="12"/>
              <w:jc w:val="both"/>
              <w:rPr>
                <w:sz w:val="22"/>
                <w:szCs w:val="22"/>
              </w:rPr>
            </w:pPr>
            <w:r w:rsidRPr="00F26120">
              <w:rPr>
                <w:sz w:val="22"/>
                <w:szCs w:val="22"/>
              </w:rPr>
              <w:t xml:space="preserve"> </w:t>
            </w:r>
            <w:r w:rsidRPr="00F26120">
              <w:rPr>
                <w:b/>
                <w:sz w:val="22"/>
                <w:szCs w:val="22"/>
              </w:rPr>
              <w:t>Семинар-практикум:</w:t>
            </w:r>
            <w:r w:rsidRPr="00F26120">
              <w:rPr>
                <w:sz w:val="22"/>
                <w:szCs w:val="22"/>
              </w:rPr>
              <w:t xml:space="preserve"> «Организация познавательно-исследовательской деятельности с дошкольниками 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AB" w:rsidRDefault="00EE50AB" w:rsidP="00311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старший воспитатель</w:t>
            </w:r>
          </w:p>
          <w:p w:rsidR="00D4688D" w:rsidRPr="00F26120" w:rsidRDefault="00D4688D" w:rsidP="00311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6D3E56" w:rsidRPr="00311E70" w:rsidTr="009258B3">
        <w:trPr>
          <w:trHeight w:val="27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AB" w:rsidRPr="00F26120" w:rsidRDefault="00EE50AB" w:rsidP="0031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AB" w:rsidRPr="00F26120" w:rsidRDefault="00DF1516" w:rsidP="00311E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E50AB" w:rsidRPr="00F2612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AB" w:rsidRPr="00F26120" w:rsidRDefault="00EE50AB" w:rsidP="00311E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26120">
              <w:rPr>
                <w:rFonts w:ascii="Times New Roman" w:hAnsi="Times New Roman" w:cs="Times New Roman"/>
                <w:b/>
                <w:color w:val="000000"/>
              </w:rPr>
              <w:t>Деловая игра:</w:t>
            </w:r>
            <w:r w:rsidRPr="00F26120">
              <w:rPr>
                <w:rFonts w:ascii="Times New Roman" w:hAnsi="Times New Roman" w:cs="Times New Roman"/>
                <w:color w:val="000000"/>
              </w:rPr>
              <w:t xml:space="preserve"> «Детское экспериментирование - путь познания окружающего мира»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AB" w:rsidRPr="00F26120" w:rsidRDefault="00EE50AB" w:rsidP="00311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B0499D" w:rsidRPr="00311E70" w:rsidTr="009258B3">
        <w:trPr>
          <w:trHeight w:val="27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99D" w:rsidRPr="00F26120" w:rsidRDefault="00B0499D" w:rsidP="0031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99D" w:rsidRPr="00F26120" w:rsidRDefault="00DF1516" w:rsidP="0031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B0499D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99D" w:rsidRPr="00F26120" w:rsidRDefault="00B0499D" w:rsidP="00311E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Аукцион идей</w:t>
            </w:r>
            <w:r>
              <w:rPr>
                <w:rFonts w:ascii="Times New Roman" w:hAnsi="Times New Roman" w:cs="Times New Roman"/>
                <w:b/>
                <w:color w:val="000000"/>
              </w:rPr>
              <w:t>» (</w:t>
            </w:r>
            <w:r>
              <w:rPr>
                <w:rFonts w:ascii="Times New Roman" w:hAnsi="Times New Roman" w:cs="Times New Roman"/>
                <w:color w:val="000000"/>
              </w:rPr>
              <w:t xml:space="preserve">презентация </w:t>
            </w:r>
            <w:r w:rsidR="00D4688D">
              <w:rPr>
                <w:rFonts w:ascii="Times New Roman" w:hAnsi="Times New Roman" w:cs="Times New Roman"/>
                <w:color w:val="000000"/>
              </w:rPr>
              <w:t>игр и пособий для работы с детьми по экспериментированию</w:t>
            </w:r>
            <w:r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99D" w:rsidRPr="00F26120" w:rsidRDefault="00D4688D" w:rsidP="00311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B0499D" w:rsidRPr="00311E70" w:rsidTr="009258B3">
        <w:trPr>
          <w:trHeight w:val="27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99D" w:rsidRPr="00F26120" w:rsidRDefault="00B0499D" w:rsidP="0031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99D" w:rsidRPr="00F26120" w:rsidRDefault="00D4688D" w:rsidP="0031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-22.10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99D" w:rsidRPr="00D4688D" w:rsidRDefault="00D4688D" w:rsidP="0031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88D">
              <w:rPr>
                <w:rFonts w:ascii="Times New Roman" w:hAnsi="Times New Roman" w:cs="Times New Roman"/>
                <w:color w:val="000000"/>
              </w:rPr>
              <w:t xml:space="preserve">Оформление </w:t>
            </w:r>
            <w:r>
              <w:rPr>
                <w:rFonts w:ascii="Times New Roman" w:hAnsi="Times New Roman" w:cs="Times New Roman"/>
                <w:color w:val="000000"/>
              </w:rPr>
              <w:t xml:space="preserve">игр с элементами экспериментирования, тематических прогулок.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99D" w:rsidRPr="00F26120" w:rsidRDefault="00D4688D" w:rsidP="00311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181819" w:rsidRPr="00311E70" w:rsidTr="009258B3">
        <w:trPr>
          <w:trHeight w:val="27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19" w:rsidRDefault="00181819" w:rsidP="0031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19" w:rsidRDefault="00181819" w:rsidP="0031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19" w:rsidRPr="00D4688D" w:rsidRDefault="00181819" w:rsidP="0031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-класс «Познавательно-исследовательская деятельность: экспериментирование на музыкальных занятиях»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19" w:rsidRPr="00F26120" w:rsidRDefault="00181819" w:rsidP="00311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311E70" w:rsidRPr="00311E70" w:rsidTr="00311E70">
        <w:trPr>
          <w:trHeight w:val="275"/>
        </w:trPr>
        <w:tc>
          <w:tcPr>
            <w:tcW w:w="15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311E70" w:rsidRPr="00F26120" w:rsidRDefault="00311E70" w:rsidP="00311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  <w:b/>
                <w:bCs/>
                <w:color w:val="000000"/>
              </w:rPr>
              <w:t>3.Работа с детьми</w:t>
            </w:r>
          </w:p>
        </w:tc>
      </w:tr>
      <w:tr w:rsidR="00311E70" w:rsidRPr="00311E70" w:rsidTr="00311E70">
        <w:trPr>
          <w:trHeight w:val="275"/>
        </w:trPr>
        <w:tc>
          <w:tcPr>
            <w:tcW w:w="15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311E70" w:rsidRPr="00F26120" w:rsidRDefault="00311E70" w:rsidP="00311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  <w:b/>
                <w:bCs/>
                <w:color w:val="000000"/>
              </w:rPr>
              <w:t>3.1 Старшие и Подготовительные группы (5-7 лет)</w:t>
            </w:r>
          </w:p>
        </w:tc>
      </w:tr>
      <w:tr w:rsidR="006D3E56" w:rsidRPr="00311E70" w:rsidTr="009258B3">
        <w:trPr>
          <w:trHeight w:val="27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70" w:rsidRPr="00F26120" w:rsidRDefault="00311E70" w:rsidP="0031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70" w:rsidRPr="00F26120" w:rsidRDefault="00311E70" w:rsidP="00311E70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26120">
              <w:rPr>
                <w:rFonts w:ascii="Times New Roman" w:hAnsi="Times New Roman" w:cs="Times New Roman"/>
              </w:rPr>
              <w:t>Понедельник 18.10</w:t>
            </w:r>
          </w:p>
          <w:p w:rsidR="00311E70" w:rsidRPr="00F26120" w:rsidRDefault="00311E70" w:rsidP="0031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«День изобретателей»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70" w:rsidRPr="00F26120" w:rsidRDefault="00311E70" w:rsidP="00311E7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26120">
              <w:rPr>
                <w:rFonts w:ascii="Times New Roman" w:hAnsi="Times New Roman" w:cs="Times New Roman"/>
                <w:b/>
              </w:rPr>
              <w:t xml:space="preserve">Социально-коммуникативное развитие </w:t>
            </w:r>
          </w:p>
          <w:p w:rsidR="00311E70" w:rsidRPr="00F26120" w:rsidRDefault="00311E70" w:rsidP="00311E70">
            <w:pPr>
              <w:spacing w:after="0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Беседа:</w:t>
            </w:r>
            <w:r w:rsidR="00685B3E">
              <w:rPr>
                <w:rFonts w:ascii="Times New Roman" w:hAnsi="Times New Roman" w:cs="Times New Roman"/>
              </w:rPr>
              <w:t xml:space="preserve"> </w:t>
            </w:r>
            <w:r w:rsidRPr="00F261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Великие </w:t>
            </w:r>
            <w:r w:rsidR="00685B3E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етатели</w:t>
            </w:r>
            <w:r w:rsidRPr="00F261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» </w:t>
            </w:r>
            <w:r w:rsidRPr="00F26120">
              <w:rPr>
                <w:rFonts w:ascii="Times New Roman" w:hAnsi="Times New Roman" w:cs="Times New Roman"/>
              </w:rPr>
              <w:t>Цель: познакомить с жизнедеятельностью изобретателей; закрепить понятие «человек-изобретатель»; обогатить знание о мире открытий.</w:t>
            </w:r>
          </w:p>
          <w:p w:rsidR="00311E70" w:rsidRPr="00F26120" w:rsidRDefault="00311E70" w:rsidP="00311E7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26120">
              <w:rPr>
                <w:rFonts w:ascii="Times New Roman" w:hAnsi="Times New Roman" w:cs="Times New Roman"/>
                <w:b/>
              </w:rPr>
              <w:lastRenderedPageBreak/>
              <w:t>Познавательное развитие</w:t>
            </w:r>
          </w:p>
          <w:p w:rsidR="00311E70" w:rsidRPr="00F26120" w:rsidRDefault="00311E70" w:rsidP="00311E70">
            <w:pPr>
              <w:spacing w:after="0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 xml:space="preserve">Просмотр презентации «Научные достижения человечества». Цель: познакомить детей с научными </w:t>
            </w:r>
            <w:r w:rsidR="00685B3E">
              <w:rPr>
                <w:rFonts w:ascii="Times New Roman" w:hAnsi="Times New Roman" w:cs="Times New Roman"/>
              </w:rPr>
              <w:t>изобретениями</w:t>
            </w:r>
            <w:r w:rsidRPr="00F26120">
              <w:rPr>
                <w:rFonts w:ascii="Times New Roman" w:hAnsi="Times New Roman" w:cs="Times New Roman"/>
              </w:rPr>
              <w:t>, изменившими жизнь людей.</w:t>
            </w:r>
          </w:p>
          <w:p w:rsidR="00311E70" w:rsidRPr="00F26120" w:rsidRDefault="00311E70" w:rsidP="00311E7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26120">
              <w:rPr>
                <w:rFonts w:ascii="Times New Roman" w:hAnsi="Times New Roman" w:cs="Times New Roman"/>
                <w:b/>
              </w:rPr>
              <w:t>Речевое развитие</w:t>
            </w:r>
          </w:p>
          <w:p w:rsidR="00311E70" w:rsidRPr="00F26120" w:rsidRDefault="00311E70" w:rsidP="00311E70">
            <w:pPr>
              <w:spacing w:after="0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 xml:space="preserve">НОД «Мы – </w:t>
            </w:r>
            <w:r w:rsidR="00685B3E">
              <w:rPr>
                <w:rFonts w:ascii="Times New Roman" w:hAnsi="Times New Roman" w:cs="Times New Roman"/>
              </w:rPr>
              <w:t>изобретатели</w:t>
            </w:r>
            <w:r w:rsidRPr="00F26120">
              <w:rPr>
                <w:rFonts w:ascii="Times New Roman" w:hAnsi="Times New Roman" w:cs="Times New Roman"/>
              </w:rPr>
              <w:t>»</w:t>
            </w:r>
          </w:p>
          <w:p w:rsidR="00311E70" w:rsidRPr="00F26120" w:rsidRDefault="00311E70" w:rsidP="0031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Цели: Развитие познавательных процессов, совершенствование грамматического и синтаксического строя речи, обогащение словарного запаса.</w:t>
            </w:r>
          </w:p>
          <w:p w:rsidR="00311E70" w:rsidRPr="00F26120" w:rsidRDefault="00311E70" w:rsidP="0031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 xml:space="preserve">ЧХЛ: А. </w:t>
            </w:r>
            <w:proofErr w:type="spellStart"/>
            <w:r w:rsidRPr="00F26120">
              <w:rPr>
                <w:rFonts w:ascii="Times New Roman" w:hAnsi="Times New Roman" w:cs="Times New Roman"/>
              </w:rPr>
              <w:t>Маркуша</w:t>
            </w:r>
            <w:proofErr w:type="spellEnd"/>
            <w:r w:rsidRPr="00F26120">
              <w:rPr>
                <w:rFonts w:ascii="Times New Roman" w:hAnsi="Times New Roman" w:cs="Times New Roman"/>
              </w:rPr>
              <w:t xml:space="preserve"> “Чудеса на колёсах” - познакомить детей с историей изобретения и применения колеса.</w:t>
            </w:r>
          </w:p>
          <w:p w:rsidR="00196EAF" w:rsidRDefault="00311E70" w:rsidP="00196E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6120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5A2E47" w:rsidRPr="00196EAF" w:rsidRDefault="00196EAF" w:rsidP="00196E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Рисование «Мы фантазеры-изобретатели</w:t>
            </w:r>
            <w:r w:rsidR="005A2E47">
              <w:rPr>
                <w:rFonts w:ascii="Times New Roman" w:hAnsi="Times New Roman" w:cs="Times New Roman"/>
              </w:rPr>
              <w:t>»</w:t>
            </w:r>
            <w:r w:rsidR="005A2E47" w:rsidRPr="005A2E47">
              <w:rPr>
                <w:rFonts w:ascii="Times New Roman" w:hAnsi="Times New Roman" w:cs="Times New Roman"/>
              </w:rPr>
              <w:tab/>
            </w:r>
          </w:p>
          <w:p w:rsidR="00311E70" w:rsidRPr="00F26120" w:rsidRDefault="00311E70" w:rsidP="00311E7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F26120">
              <w:rPr>
                <w:rFonts w:ascii="Times New Roman" w:hAnsi="Times New Roman" w:cs="Times New Roman"/>
                <w:b/>
              </w:rPr>
              <w:t>Физическое развитие</w:t>
            </w:r>
            <w:r w:rsidRPr="00F2612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</w:p>
          <w:p w:rsidR="00311E70" w:rsidRPr="00F26120" w:rsidRDefault="00311E70" w:rsidP="00311E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2612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альчиковая гимнастика   «Изобретатели»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70" w:rsidRPr="00F26120" w:rsidRDefault="00311E70" w:rsidP="00311E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lastRenderedPageBreak/>
              <w:t xml:space="preserve">      </w:t>
            </w:r>
          </w:p>
          <w:p w:rsidR="00311E70" w:rsidRPr="00F26120" w:rsidRDefault="00311E70" w:rsidP="00311E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11E70" w:rsidRPr="00F26120" w:rsidRDefault="00311E70" w:rsidP="00311E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11E70" w:rsidRPr="00F26120" w:rsidRDefault="00311E70" w:rsidP="00311E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11E70" w:rsidRPr="00F26120" w:rsidRDefault="00311E70" w:rsidP="00311E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11E70" w:rsidRPr="00F26120" w:rsidRDefault="00311E70" w:rsidP="00311E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2F69" w:rsidRDefault="00311E70" w:rsidP="00311E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 xml:space="preserve">Воспитатели групп </w:t>
            </w:r>
          </w:p>
          <w:p w:rsidR="00311E70" w:rsidRPr="00F26120" w:rsidRDefault="00311E70" w:rsidP="00311E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№</w:t>
            </w:r>
            <w:r w:rsidR="00C52F69">
              <w:rPr>
                <w:rFonts w:ascii="Times New Roman" w:hAnsi="Times New Roman" w:cs="Times New Roman"/>
              </w:rPr>
              <w:t>3,</w:t>
            </w:r>
            <w:r w:rsidRPr="00F26120">
              <w:rPr>
                <w:rFonts w:ascii="Times New Roman" w:hAnsi="Times New Roman" w:cs="Times New Roman"/>
              </w:rPr>
              <w:t xml:space="preserve"> 4,</w:t>
            </w:r>
            <w:r w:rsidR="00C52F69">
              <w:rPr>
                <w:rFonts w:ascii="Times New Roman" w:hAnsi="Times New Roman" w:cs="Times New Roman"/>
              </w:rPr>
              <w:t xml:space="preserve"> 7,</w:t>
            </w:r>
            <w:r w:rsidRPr="00F26120">
              <w:rPr>
                <w:rFonts w:ascii="Times New Roman" w:hAnsi="Times New Roman" w:cs="Times New Roman"/>
              </w:rPr>
              <w:t xml:space="preserve"> 9</w:t>
            </w:r>
            <w:r w:rsidR="00C52F69">
              <w:rPr>
                <w:rFonts w:ascii="Times New Roman" w:hAnsi="Times New Roman" w:cs="Times New Roman"/>
              </w:rPr>
              <w:t>, 10.</w:t>
            </w:r>
          </w:p>
          <w:p w:rsidR="00311E70" w:rsidRPr="00F26120" w:rsidRDefault="00311E70" w:rsidP="00311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E70" w:rsidRPr="00F26120" w:rsidRDefault="00311E70" w:rsidP="00311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E70" w:rsidRPr="00F26120" w:rsidRDefault="00311E70" w:rsidP="00311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E70" w:rsidRPr="00F26120" w:rsidRDefault="00311E70" w:rsidP="00311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6120" w:rsidRDefault="00F26120" w:rsidP="00685B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1E70" w:rsidRPr="00F26120" w:rsidRDefault="00311E70" w:rsidP="002879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3E56" w:rsidRPr="00311E70" w:rsidTr="009258B3">
        <w:trPr>
          <w:trHeight w:val="27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70" w:rsidRPr="00F26120" w:rsidRDefault="00311E70" w:rsidP="0031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lastRenderedPageBreak/>
              <w:t>3.1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70" w:rsidRPr="00F26120" w:rsidRDefault="00311E70" w:rsidP="00311E7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Вторник 19.10</w:t>
            </w:r>
          </w:p>
          <w:p w:rsidR="00311E70" w:rsidRPr="00F26120" w:rsidRDefault="00311E70" w:rsidP="0031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«От конструктора до робота»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830" w:rsidRDefault="00311E70" w:rsidP="00311E7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26120">
              <w:rPr>
                <w:rFonts w:ascii="Times New Roman" w:hAnsi="Times New Roman" w:cs="Times New Roman"/>
                <w:b/>
              </w:rPr>
              <w:t xml:space="preserve">Социально-коммуникативное развитие </w:t>
            </w:r>
          </w:p>
          <w:p w:rsidR="00311E70" w:rsidRPr="00F26120" w:rsidRDefault="00530830" w:rsidP="00311E7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426A0">
              <w:rPr>
                <w:rFonts w:ascii="Times New Roman" w:hAnsi="Times New Roman" w:cs="Times New Roman"/>
              </w:rPr>
              <w:t xml:space="preserve">Просмотр презентации «Что умеют роботы?» </w:t>
            </w:r>
            <w:r>
              <w:rPr>
                <w:rFonts w:ascii="Times New Roman" w:hAnsi="Times New Roman" w:cs="Times New Roman"/>
              </w:rPr>
              <w:t>Цель</w:t>
            </w:r>
            <w:r w:rsidRPr="00B426A0">
              <w:rPr>
                <w:rFonts w:ascii="Times New Roman" w:hAnsi="Times New Roman" w:cs="Times New Roman"/>
              </w:rPr>
              <w:t>: расширять знания детей о научных открытиях, изменении жизни с появлением роботов.</w:t>
            </w:r>
          </w:p>
          <w:p w:rsidR="00311E70" w:rsidRDefault="00311E70" w:rsidP="00311E7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26120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530830" w:rsidRPr="00F26120" w:rsidRDefault="00530830" w:rsidP="00311E7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426A0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Виртуальная экскурсия в музей робототехники на ВДНХ </w:t>
            </w:r>
            <w:hyperlink r:id="rId6" w:history="1">
              <w:r w:rsidRPr="00B426A0">
                <w:rPr>
                  <w:rStyle w:val="a7"/>
                  <w:rFonts w:ascii="Times New Roman" w:hAnsi="Times New Roman" w:cs="Times New Roman"/>
                  <w:bCs/>
                  <w:shd w:val="clear" w:color="auto" w:fill="FFFFFF"/>
                </w:rPr>
                <w:t>https://youtu.be/-WzTmwIUDnA</w:t>
              </w:r>
            </w:hyperlink>
          </w:p>
          <w:p w:rsidR="00311E70" w:rsidRDefault="00311E70" w:rsidP="00311E7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26120">
              <w:rPr>
                <w:rFonts w:ascii="Times New Roman" w:hAnsi="Times New Roman" w:cs="Times New Roman"/>
                <w:b/>
              </w:rPr>
              <w:t>Речевое развитие</w:t>
            </w:r>
          </w:p>
          <w:p w:rsidR="00530830" w:rsidRPr="00B426A0" w:rsidRDefault="00530830" w:rsidP="00530830">
            <w:pPr>
              <w:pStyle w:val="a3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  <w:sz w:val="22"/>
                <w:szCs w:val="22"/>
              </w:rPr>
            </w:pPr>
            <w:r w:rsidRPr="00B426A0">
              <w:rPr>
                <w:bCs/>
                <w:color w:val="000000"/>
                <w:sz w:val="22"/>
                <w:szCs w:val="22"/>
              </w:rPr>
              <w:t>Чтение рассказа Б. Житкова «Как я ловил человечков»</w:t>
            </w:r>
          </w:p>
          <w:p w:rsidR="00530830" w:rsidRPr="00F26120" w:rsidRDefault="00530830" w:rsidP="0053083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426A0">
              <w:rPr>
                <w:rFonts w:ascii="Times New Roman" w:hAnsi="Times New Roman" w:cs="Times New Roman"/>
                <w:color w:val="000000"/>
              </w:rPr>
              <w:t>Помочь детям вспомнить известные им рассказы, познакомить с рассказом Б. Житкова «Как я ловил человечков».</w:t>
            </w:r>
          </w:p>
          <w:p w:rsidR="00311E70" w:rsidRDefault="00311E70" w:rsidP="00311E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6120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485EE4" w:rsidRPr="00B426A0" w:rsidRDefault="00485EE4" w:rsidP="00485EE4">
            <w:pPr>
              <w:rPr>
                <w:rFonts w:ascii="Times New Roman" w:hAnsi="Times New Roman" w:cs="Times New Roman"/>
              </w:rPr>
            </w:pPr>
            <w:r w:rsidRPr="00B426A0">
              <w:rPr>
                <w:rFonts w:ascii="Times New Roman" w:hAnsi="Times New Roman" w:cs="Times New Roman"/>
              </w:rPr>
              <w:t>НОД по конструированию</w:t>
            </w:r>
          </w:p>
          <w:p w:rsidR="00485EE4" w:rsidRPr="00F26120" w:rsidRDefault="00485EE4" w:rsidP="00485E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26A0">
              <w:rPr>
                <w:rFonts w:ascii="Times New Roman" w:hAnsi="Times New Roman" w:cs="Times New Roman"/>
              </w:rPr>
              <w:t> «Такие разные роботы» Цель: Формирование представлений детей о роботах и  навыков объемного моделирования</w:t>
            </w:r>
          </w:p>
          <w:p w:rsidR="00485EE4" w:rsidRDefault="00311E70" w:rsidP="0031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  <w:b/>
              </w:rPr>
              <w:t>Физическое развитие</w:t>
            </w:r>
            <w:r w:rsidR="00485EE4" w:rsidRPr="00B426A0">
              <w:rPr>
                <w:rFonts w:ascii="Times New Roman" w:hAnsi="Times New Roman" w:cs="Times New Roman"/>
              </w:rPr>
              <w:t xml:space="preserve"> </w:t>
            </w:r>
          </w:p>
          <w:p w:rsidR="00530830" w:rsidRPr="00485EE4" w:rsidRDefault="00485EE4" w:rsidP="00485E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426A0">
              <w:rPr>
                <w:rFonts w:ascii="Times New Roman" w:hAnsi="Times New Roman" w:cs="Times New Roman"/>
              </w:rPr>
              <w:t>Спортивное игровое мероприятие на тему «Робот Бин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E4" w:rsidRDefault="00485EE4" w:rsidP="0048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2F69" w:rsidRDefault="00C52F69" w:rsidP="00C52F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 xml:space="preserve">Воспитатели групп </w:t>
            </w:r>
          </w:p>
          <w:p w:rsidR="00C52F69" w:rsidRPr="00F26120" w:rsidRDefault="00C52F69" w:rsidP="00C52F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3,</w:t>
            </w:r>
            <w:r w:rsidRPr="00F26120">
              <w:rPr>
                <w:rFonts w:ascii="Times New Roman" w:hAnsi="Times New Roman" w:cs="Times New Roman"/>
              </w:rPr>
              <w:t xml:space="preserve"> 4,</w:t>
            </w:r>
            <w:r>
              <w:rPr>
                <w:rFonts w:ascii="Times New Roman" w:hAnsi="Times New Roman" w:cs="Times New Roman"/>
              </w:rPr>
              <w:t xml:space="preserve"> 7,</w:t>
            </w:r>
            <w:r w:rsidRPr="00F26120">
              <w:rPr>
                <w:rFonts w:ascii="Times New Roman" w:hAnsi="Times New Roman" w:cs="Times New Roman"/>
              </w:rPr>
              <w:t xml:space="preserve"> 9</w:t>
            </w:r>
            <w:r>
              <w:rPr>
                <w:rFonts w:ascii="Times New Roman" w:hAnsi="Times New Roman" w:cs="Times New Roman"/>
              </w:rPr>
              <w:t>, 10.</w:t>
            </w:r>
          </w:p>
          <w:p w:rsidR="00485EE4" w:rsidRDefault="00485EE4" w:rsidP="00311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5EE4" w:rsidRDefault="00485EE4" w:rsidP="00311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E70" w:rsidRDefault="00485EE4" w:rsidP="00485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Старший воспитатель</w:t>
            </w:r>
          </w:p>
          <w:p w:rsidR="00485EE4" w:rsidRDefault="00485EE4" w:rsidP="00485E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5EE4" w:rsidRDefault="00485EE4" w:rsidP="00485E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2F69" w:rsidRDefault="00C52F69" w:rsidP="00C52F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2F69" w:rsidRDefault="00C52F69" w:rsidP="00C52F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 xml:space="preserve">Воспитатели групп </w:t>
            </w:r>
          </w:p>
          <w:p w:rsidR="00C52F69" w:rsidRPr="00F26120" w:rsidRDefault="00C52F69" w:rsidP="00C52F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3,</w:t>
            </w:r>
            <w:r w:rsidRPr="00F26120">
              <w:rPr>
                <w:rFonts w:ascii="Times New Roman" w:hAnsi="Times New Roman" w:cs="Times New Roman"/>
              </w:rPr>
              <w:t xml:space="preserve"> 4,</w:t>
            </w:r>
            <w:r>
              <w:rPr>
                <w:rFonts w:ascii="Times New Roman" w:hAnsi="Times New Roman" w:cs="Times New Roman"/>
              </w:rPr>
              <w:t xml:space="preserve"> 7,</w:t>
            </w:r>
            <w:r w:rsidRPr="00F26120">
              <w:rPr>
                <w:rFonts w:ascii="Times New Roman" w:hAnsi="Times New Roman" w:cs="Times New Roman"/>
              </w:rPr>
              <w:t xml:space="preserve"> 9</w:t>
            </w:r>
            <w:r>
              <w:rPr>
                <w:rFonts w:ascii="Times New Roman" w:hAnsi="Times New Roman" w:cs="Times New Roman"/>
              </w:rPr>
              <w:t>, 10.</w:t>
            </w:r>
          </w:p>
          <w:p w:rsidR="00485EE4" w:rsidRDefault="00485EE4" w:rsidP="00485E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5EE4" w:rsidRDefault="00485EE4" w:rsidP="00485E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5EE4" w:rsidRDefault="00485EE4" w:rsidP="00485E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5EE4" w:rsidRDefault="00485EE4" w:rsidP="00485E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5EE4" w:rsidRPr="00F26120" w:rsidRDefault="00485EE4" w:rsidP="00E3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.воспитанию</w:t>
            </w:r>
          </w:p>
        </w:tc>
      </w:tr>
      <w:tr w:rsidR="006D3E56" w:rsidRPr="00311E70" w:rsidTr="009258B3">
        <w:trPr>
          <w:trHeight w:val="27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70" w:rsidRPr="00F26120" w:rsidRDefault="00311E70" w:rsidP="0031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70" w:rsidRPr="00F26120" w:rsidRDefault="00311E70" w:rsidP="00311E7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Среда 20.10</w:t>
            </w:r>
          </w:p>
          <w:p w:rsidR="00311E70" w:rsidRPr="00F26120" w:rsidRDefault="00311E70" w:rsidP="0031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Волшебница - вода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69" w:rsidRDefault="00311E70" w:rsidP="006D3E5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26120">
              <w:rPr>
                <w:rFonts w:ascii="Times New Roman" w:hAnsi="Times New Roman" w:cs="Times New Roman"/>
                <w:b/>
              </w:rPr>
              <w:t xml:space="preserve">Социально-коммуникативное развитие </w:t>
            </w:r>
          </w:p>
          <w:p w:rsidR="00311E70" w:rsidRPr="00F26120" w:rsidRDefault="00C52F69" w:rsidP="006D3E5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426A0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Презентация </w:t>
            </w:r>
            <w:r w:rsidRPr="00B426A0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«Возможна ли жизнь без воды»</w:t>
            </w:r>
          </w:p>
          <w:p w:rsidR="006D3E56" w:rsidRDefault="00311E70" w:rsidP="006D3E56">
            <w:pPr>
              <w:spacing w:after="0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  <w:b/>
              </w:rPr>
              <w:t>Познавательное развитие</w:t>
            </w:r>
            <w:r w:rsidR="006D3E56" w:rsidRPr="00B426A0">
              <w:rPr>
                <w:rFonts w:ascii="Times New Roman" w:hAnsi="Times New Roman" w:cs="Times New Roman"/>
              </w:rPr>
              <w:t xml:space="preserve"> </w:t>
            </w:r>
          </w:p>
          <w:p w:rsidR="006D3E56" w:rsidRPr="006D3E56" w:rsidRDefault="006D3E56" w:rsidP="006D3E5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426A0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B426A0">
              <w:rPr>
                <w:rFonts w:ascii="Times New Roman" w:hAnsi="Times New Roman" w:cs="Times New Roman"/>
              </w:rPr>
              <w:t>-игра «В поисках чистой воды»</w:t>
            </w:r>
          </w:p>
          <w:p w:rsidR="00311E70" w:rsidRPr="00F26120" w:rsidRDefault="00311E70" w:rsidP="006D3E5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26120">
              <w:rPr>
                <w:rFonts w:ascii="Times New Roman" w:hAnsi="Times New Roman" w:cs="Times New Roman"/>
                <w:b/>
              </w:rPr>
              <w:t>Речевое развитие</w:t>
            </w:r>
            <w:r w:rsidR="006D3E56" w:rsidRPr="00B426A0">
              <w:rPr>
                <w:rFonts w:ascii="Times New Roman" w:hAnsi="Times New Roman" w:cs="Times New Roman"/>
              </w:rPr>
              <w:t xml:space="preserve"> ЧХЛ: Е. </w:t>
            </w:r>
            <w:proofErr w:type="spellStart"/>
            <w:r w:rsidR="006D3E56" w:rsidRPr="00B426A0">
              <w:rPr>
                <w:rFonts w:ascii="Times New Roman" w:hAnsi="Times New Roman" w:cs="Times New Roman"/>
              </w:rPr>
              <w:t>Мар</w:t>
            </w:r>
            <w:proofErr w:type="spellEnd"/>
            <w:r w:rsidR="006D3E56" w:rsidRPr="00B426A0">
              <w:rPr>
                <w:rFonts w:ascii="Times New Roman" w:hAnsi="Times New Roman" w:cs="Times New Roman"/>
              </w:rPr>
              <w:t> «Океан начинается с капли»</w:t>
            </w:r>
          </w:p>
          <w:p w:rsidR="00311E70" w:rsidRDefault="00311E70" w:rsidP="006D3E56">
            <w:pPr>
              <w:spacing w:after="0" w:line="240" w:lineRule="auto"/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F26120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  <w:r w:rsidR="006D3E56" w:rsidRPr="00B426A0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Театрализованная игра - инсценировка по сказке </w:t>
            </w:r>
            <w:r w:rsidR="006D3E56" w:rsidRPr="00B426A0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«Заяц </w:t>
            </w:r>
            <w:proofErr w:type="spellStart"/>
            <w:r w:rsidR="006D3E56" w:rsidRPr="00B426A0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Коська</w:t>
            </w:r>
            <w:proofErr w:type="spellEnd"/>
            <w:r w:rsidR="006D3E56" w:rsidRPr="00B426A0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и родничок»</w:t>
            </w:r>
          </w:p>
          <w:p w:rsidR="005A2E47" w:rsidRPr="005A2E47" w:rsidRDefault="005A2E47" w:rsidP="005A2E47">
            <w:pPr>
              <w:spacing w:after="0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Эксперимент со звуком: «Как появляется песенка? Цель: Выявить одну из причин возникновения высоких и низких звуков, зависимость звучащих предметов от их размера</w:t>
            </w:r>
          </w:p>
          <w:p w:rsidR="006D3E56" w:rsidRPr="006D3E56" w:rsidRDefault="00311E70" w:rsidP="006D3E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26120">
              <w:rPr>
                <w:rFonts w:ascii="Times New Roman" w:hAnsi="Times New Roman" w:cs="Times New Roman"/>
                <w:b/>
              </w:rPr>
              <w:lastRenderedPageBreak/>
              <w:t>Физическое развитие</w:t>
            </w:r>
            <w:r w:rsidR="006D3E56" w:rsidRPr="00B426A0">
              <w:rPr>
                <w:rFonts w:ascii="Times New Roman" w:hAnsi="Times New Roman" w:cs="Times New Roman"/>
              </w:rPr>
              <w:t xml:space="preserve"> П/И:</w:t>
            </w:r>
            <w:r w:rsidR="006D3E56" w:rsidRPr="00B426A0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</w:rPr>
              <w:t xml:space="preserve"> «Ручеёк»</w:t>
            </w:r>
            <w:r w:rsidR="006D3E56" w:rsidRPr="00B426A0">
              <w:rPr>
                <w:rFonts w:ascii="Times New Roman" w:hAnsi="Times New Roman" w:cs="Times New Roman"/>
                <w:color w:val="111111"/>
              </w:rPr>
              <w:t>,</w:t>
            </w:r>
            <w:r w:rsidR="006D3E56" w:rsidRPr="00B426A0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</w:rPr>
              <w:t xml:space="preserve"> «Караси и щука»</w:t>
            </w:r>
            <w:r w:rsidR="006D3E56" w:rsidRPr="00B426A0">
              <w:rPr>
                <w:rFonts w:ascii="Times New Roman" w:hAnsi="Times New Roman" w:cs="Times New Roman"/>
                <w:color w:val="111111"/>
              </w:rPr>
              <w:t xml:space="preserve">, </w:t>
            </w:r>
            <w:r w:rsidR="006D3E56" w:rsidRPr="00B426A0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</w:rPr>
              <w:t>«Мы – капельки»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481" w:rsidRDefault="00E35481" w:rsidP="00E354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35481" w:rsidRDefault="00E35481" w:rsidP="00E354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35481" w:rsidRDefault="00E35481" w:rsidP="00E354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 xml:space="preserve">Воспитатели групп </w:t>
            </w:r>
          </w:p>
          <w:p w:rsidR="00E35481" w:rsidRPr="00F26120" w:rsidRDefault="00E35481" w:rsidP="00E354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3,</w:t>
            </w:r>
            <w:r w:rsidRPr="00F26120">
              <w:rPr>
                <w:rFonts w:ascii="Times New Roman" w:hAnsi="Times New Roman" w:cs="Times New Roman"/>
              </w:rPr>
              <w:t xml:space="preserve"> 4,</w:t>
            </w:r>
            <w:r>
              <w:rPr>
                <w:rFonts w:ascii="Times New Roman" w:hAnsi="Times New Roman" w:cs="Times New Roman"/>
              </w:rPr>
              <w:t xml:space="preserve"> 7,</w:t>
            </w:r>
            <w:r w:rsidRPr="00F26120">
              <w:rPr>
                <w:rFonts w:ascii="Times New Roman" w:hAnsi="Times New Roman" w:cs="Times New Roman"/>
              </w:rPr>
              <w:t xml:space="preserve"> 9</w:t>
            </w:r>
            <w:r>
              <w:rPr>
                <w:rFonts w:ascii="Times New Roman" w:hAnsi="Times New Roman" w:cs="Times New Roman"/>
              </w:rPr>
              <w:t>, 10.</w:t>
            </w:r>
          </w:p>
          <w:p w:rsidR="005A2E47" w:rsidRDefault="005A2E47" w:rsidP="00311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2E47" w:rsidRDefault="005A2E47" w:rsidP="005A2E47">
            <w:pPr>
              <w:rPr>
                <w:rFonts w:ascii="Times New Roman" w:hAnsi="Times New Roman" w:cs="Times New Roman"/>
              </w:rPr>
            </w:pPr>
          </w:p>
          <w:p w:rsidR="00311E70" w:rsidRPr="005A2E47" w:rsidRDefault="005A2E47" w:rsidP="005A2E47">
            <w:pPr>
              <w:jc w:val="center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6D3E56" w:rsidRPr="00311E70" w:rsidTr="009258B3">
        <w:trPr>
          <w:trHeight w:val="27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70" w:rsidRPr="00F26120" w:rsidRDefault="00311E70" w:rsidP="0031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lastRenderedPageBreak/>
              <w:t>3.1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70" w:rsidRPr="00F26120" w:rsidRDefault="00311E70" w:rsidP="00311E7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Четверг 21.10</w:t>
            </w:r>
          </w:p>
          <w:p w:rsidR="00311E70" w:rsidRPr="00F26120" w:rsidRDefault="00311E70" w:rsidP="0031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«В погоне за светом»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56" w:rsidRDefault="00311E70" w:rsidP="006D3E5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26120">
              <w:rPr>
                <w:rFonts w:ascii="Times New Roman" w:hAnsi="Times New Roman" w:cs="Times New Roman"/>
                <w:b/>
              </w:rPr>
              <w:t xml:space="preserve">Социально-коммуникативное развитие </w:t>
            </w:r>
          </w:p>
          <w:p w:rsidR="00311E70" w:rsidRPr="00F26120" w:rsidRDefault="006D3E56" w:rsidP="006D3E5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426A0">
              <w:rPr>
                <w:rFonts w:ascii="Times New Roman" w:hAnsi="Times New Roman" w:cs="Times New Roman"/>
              </w:rPr>
              <w:t>Беседа «Волшебные стёклышки». Цель: расширить знания детей о строении микроскопа, значении увеличительных стекол в науке.</w:t>
            </w:r>
          </w:p>
          <w:p w:rsidR="006D3E56" w:rsidRDefault="00311E70" w:rsidP="006D3E5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26120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311E70" w:rsidRPr="00F26120" w:rsidRDefault="006D3E56" w:rsidP="006D3E5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426A0">
              <w:rPr>
                <w:rFonts w:ascii="Times New Roman" w:hAnsi="Times New Roman" w:cs="Times New Roman"/>
              </w:rPr>
              <w:t>Экспериментальная деятельность «Образование тени».</w:t>
            </w:r>
          </w:p>
          <w:p w:rsidR="00311E70" w:rsidRDefault="00311E70" w:rsidP="006D3E5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26120">
              <w:rPr>
                <w:rFonts w:ascii="Times New Roman" w:hAnsi="Times New Roman" w:cs="Times New Roman"/>
                <w:b/>
              </w:rPr>
              <w:t>Речевое развитие</w:t>
            </w:r>
          </w:p>
          <w:p w:rsidR="006D3E56" w:rsidRPr="006D3E56" w:rsidRDefault="006D3E56" w:rsidP="006D3E56">
            <w:pPr>
              <w:spacing w:after="0"/>
              <w:rPr>
                <w:rFonts w:ascii="Times New Roman" w:hAnsi="Times New Roman" w:cs="Times New Roman"/>
              </w:rPr>
            </w:pPr>
            <w:r w:rsidRPr="00B426A0">
              <w:rPr>
                <w:rFonts w:ascii="Times New Roman" w:hAnsi="Times New Roman" w:cs="Times New Roman"/>
              </w:rPr>
              <w:t>НОД по речевому развитию «Свет и тепло» 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26A0">
              <w:rPr>
                <w:rFonts w:ascii="Times New Roman" w:hAnsi="Times New Roman" w:cs="Times New Roman"/>
              </w:rPr>
              <w:t>Дать представление детям о свете и тепле, как о физическом явлении, так и в переносном значении в отношении близких людей.</w:t>
            </w:r>
          </w:p>
          <w:p w:rsidR="006D3E56" w:rsidRDefault="00311E70" w:rsidP="006D3E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6120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311E70" w:rsidRPr="00F26120" w:rsidRDefault="006D3E56" w:rsidP="006D3E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26A0">
              <w:rPr>
                <w:rFonts w:ascii="Times New Roman" w:hAnsi="Times New Roman" w:cs="Times New Roman"/>
              </w:rPr>
              <w:t xml:space="preserve"> Настольный теневой театр «Три поросенка»</w:t>
            </w:r>
          </w:p>
          <w:p w:rsidR="006D3E56" w:rsidRPr="006D3E56" w:rsidRDefault="00311E70" w:rsidP="006D3E56">
            <w:pPr>
              <w:spacing w:after="0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  <w:b/>
              </w:rPr>
              <w:t>Физическое развитие</w:t>
            </w:r>
            <w:r w:rsidR="006D3E56" w:rsidRPr="00B426A0">
              <w:rPr>
                <w:rFonts w:ascii="Times New Roman" w:hAnsi="Times New Roman" w:cs="Times New Roman"/>
              </w:rPr>
              <w:t xml:space="preserve"> Подвижная игра «Солнце и луна»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481" w:rsidRDefault="00E35481" w:rsidP="00E354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35481" w:rsidRDefault="00E35481" w:rsidP="00E354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35481" w:rsidRDefault="00E35481" w:rsidP="00E354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 xml:space="preserve">Воспитатели групп </w:t>
            </w:r>
          </w:p>
          <w:p w:rsidR="00E35481" w:rsidRPr="00F26120" w:rsidRDefault="00E35481" w:rsidP="00E354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3,</w:t>
            </w:r>
            <w:r w:rsidRPr="00F26120">
              <w:rPr>
                <w:rFonts w:ascii="Times New Roman" w:hAnsi="Times New Roman" w:cs="Times New Roman"/>
              </w:rPr>
              <w:t xml:space="preserve"> 4,</w:t>
            </w:r>
            <w:r>
              <w:rPr>
                <w:rFonts w:ascii="Times New Roman" w:hAnsi="Times New Roman" w:cs="Times New Roman"/>
              </w:rPr>
              <w:t xml:space="preserve"> 7,</w:t>
            </w:r>
            <w:r w:rsidRPr="00F26120">
              <w:rPr>
                <w:rFonts w:ascii="Times New Roman" w:hAnsi="Times New Roman" w:cs="Times New Roman"/>
              </w:rPr>
              <w:t xml:space="preserve"> 9</w:t>
            </w:r>
            <w:r>
              <w:rPr>
                <w:rFonts w:ascii="Times New Roman" w:hAnsi="Times New Roman" w:cs="Times New Roman"/>
              </w:rPr>
              <w:t>, 10.</w:t>
            </w:r>
          </w:p>
          <w:p w:rsidR="005A2E47" w:rsidRDefault="005A2E47" w:rsidP="00311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2E47" w:rsidRPr="005A2E47" w:rsidRDefault="005A2E47" w:rsidP="005A2E47">
            <w:pPr>
              <w:rPr>
                <w:rFonts w:ascii="Times New Roman" w:hAnsi="Times New Roman" w:cs="Times New Roman"/>
              </w:rPr>
            </w:pPr>
          </w:p>
          <w:p w:rsidR="005A2E47" w:rsidRDefault="005A2E47" w:rsidP="005A2E47">
            <w:pPr>
              <w:rPr>
                <w:rFonts w:ascii="Times New Roman" w:hAnsi="Times New Roman" w:cs="Times New Roman"/>
              </w:rPr>
            </w:pPr>
          </w:p>
          <w:p w:rsidR="00311E70" w:rsidRPr="005A2E47" w:rsidRDefault="00CC1131" w:rsidP="005A2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6D3E56" w:rsidRPr="00311E70" w:rsidTr="009258B3">
        <w:trPr>
          <w:trHeight w:val="27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70" w:rsidRPr="00F26120" w:rsidRDefault="00311E70" w:rsidP="0031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3.1.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20" w:rsidRPr="00F26120" w:rsidRDefault="00F26120" w:rsidP="00F26120">
            <w:pPr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Пятница 22.10</w:t>
            </w:r>
          </w:p>
          <w:p w:rsidR="00F26120" w:rsidRPr="00F26120" w:rsidRDefault="00F26120" w:rsidP="00F26120">
            <w:pPr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Что у нас под ногами?</w:t>
            </w:r>
          </w:p>
          <w:p w:rsidR="00311E70" w:rsidRPr="00F26120" w:rsidRDefault="00311E70" w:rsidP="000772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739" w:rsidRDefault="00311E70" w:rsidP="00E4773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26120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  <w:p w:rsidR="00E47739" w:rsidRPr="00B426A0" w:rsidRDefault="00311E70" w:rsidP="00E47739">
            <w:pPr>
              <w:spacing w:after="0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  <w:b/>
              </w:rPr>
              <w:t xml:space="preserve"> </w:t>
            </w:r>
            <w:r w:rsidR="00E47739" w:rsidRPr="00B426A0">
              <w:rPr>
                <w:rFonts w:ascii="Times New Roman" w:hAnsi="Times New Roman" w:cs="Times New Roman"/>
              </w:rPr>
              <w:t>Беседы «Песок и глина нам нужны». Познакомить детей с использованием песка и глины в жизни человека.</w:t>
            </w:r>
          </w:p>
          <w:p w:rsidR="00E47739" w:rsidRPr="00B426A0" w:rsidRDefault="00E47739" w:rsidP="00E47739">
            <w:pPr>
              <w:spacing w:after="0"/>
              <w:rPr>
                <w:rFonts w:ascii="Times New Roman" w:hAnsi="Times New Roman" w:cs="Times New Roman"/>
              </w:rPr>
            </w:pPr>
            <w:r w:rsidRPr="00B426A0">
              <w:rPr>
                <w:rFonts w:ascii="Times New Roman" w:hAnsi="Times New Roman" w:cs="Times New Roman"/>
              </w:rPr>
              <w:t>Беседа «Подземная кладовая». Дать элементарные знания о почве.</w:t>
            </w:r>
          </w:p>
          <w:p w:rsidR="00311E70" w:rsidRPr="00F26120" w:rsidRDefault="00E47739" w:rsidP="00E4773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426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 о профессии геолог.</w:t>
            </w:r>
          </w:p>
          <w:p w:rsidR="00E47739" w:rsidRDefault="00311E70" w:rsidP="00E47739">
            <w:pPr>
              <w:spacing w:after="0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  <w:b/>
              </w:rPr>
              <w:t>Познавательное развитие</w:t>
            </w:r>
            <w:r w:rsidR="00E47739" w:rsidRPr="00B426A0">
              <w:rPr>
                <w:rFonts w:ascii="Times New Roman" w:hAnsi="Times New Roman" w:cs="Times New Roman"/>
              </w:rPr>
              <w:t xml:space="preserve"> </w:t>
            </w:r>
          </w:p>
          <w:p w:rsidR="00E47739" w:rsidRPr="00B426A0" w:rsidRDefault="00E47739" w:rsidP="00E47739">
            <w:pPr>
              <w:spacing w:after="0"/>
              <w:rPr>
                <w:rFonts w:ascii="Times New Roman" w:hAnsi="Times New Roman" w:cs="Times New Roman"/>
              </w:rPr>
            </w:pPr>
            <w:r w:rsidRPr="00B426A0">
              <w:rPr>
                <w:rFonts w:ascii="Times New Roman" w:hAnsi="Times New Roman" w:cs="Times New Roman"/>
              </w:rPr>
              <w:t>Исследовательская деятельность «Почва – ее матушкой зовут».</w:t>
            </w:r>
          </w:p>
          <w:p w:rsidR="00E47739" w:rsidRPr="00B426A0" w:rsidRDefault="00E47739" w:rsidP="00E47739">
            <w:pPr>
              <w:spacing w:after="0"/>
              <w:rPr>
                <w:rFonts w:ascii="Times New Roman" w:hAnsi="Times New Roman" w:cs="Times New Roman"/>
              </w:rPr>
            </w:pPr>
            <w:r w:rsidRPr="00B426A0">
              <w:rPr>
                <w:rFonts w:ascii="Times New Roman" w:hAnsi="Times New Roman" w:cs="Times New Roman"/>
              </w:rPr>
              <w:t xml:space="preserve"> Опыт «Есть ли в почве воздух?» </w:t>
            </w:r>
          </w:p>
          <w:p w:rsidR="00E47739" w:rsidRPr="00B426A0" w:rsidRDefault="00E47739" w:rsidP="00E47739">
            <w:pPr>
              <w:spacing w:after="0"/>
              <w:rPr>
                <w:rFonts w:ascii="Times New Roman" w:hAnsi="Times New Roman" w:cs="Times New Roman"/>
              </w:rPr>
            </w:pPr>
            <w:r w:rsidRPr="00B426A0">
              <w:rPr>
                <w:rFonts w:ascii="Times New Roman" w:hAnsi="Times New Roman" w:cs="Times New Roman"/>
              </w:rPr>
              <w:t>Опыт «Какая земля содержит больше воздуха: обильно политая водой и разрыхленная?»</w:t>
            </w:r>
          </w:p>
          <w:p w:rsidR="00E47739" w:rsidRPr="00B426A0" w:rsidRDefault="00E47739" w:rsidP="00E47739">
            <w:pPr>
              <w:spacing w:after="0"/>
              <w:rPr>
                <w:rFonts w:ascii="Times New Roman" w:hAnsi="Times New Roman" w:cs="Times New Roman"/>
              </w:rPr>
            </w:pPr>
            <w:r w:rsidRPr="00B426A0">
              <w:rPr>
                <w:rFonts w:ascii="Times New Roman" w:hAnsi="Times New Roman" w:cs="Times New Roman"/>
              </w:rPr>
              <w:t>Беседа «Обитатели подземного царства». Показать значение почвы для жизни животны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26A0">
              <w:rPr>
                <w:rFonts w:ascii="Times New Roman" w:hAnsi="Times New Roman" w:cs="Times New Roman"/>
              </w:rPr>
              <w:t>растений.</w:t>
            </w:r>
          </w:p>
          <w:p w:rsidR="00E47739" w:rsidRPr="00B426A0" w:rsidRDefault="00E47739" w:rsidP="00E47739">
            <w:pPr>
              <w:spacing w:after="0"/>
              <w:rPr>
                <w:rFonts w:ascii="Times New Roman" w:hAnsi="Times New Roman" w:cs="Times New Roman"/>
              </w:rPr>
            </w:pPr>
            <w:r w:rsidRPr="00B426A0">
              <w:rPr>
                <w:rFonts w:ascii="Times New Roman" w:hAnsi="Times New Roman" w:cs="Times New Roman"/>
              </w:rPr>
              <w:t>Совместная деятельность:</w:t>
            </w:r>
          </w:p>
          <w:p w:rsidR="00311E70" w:rsidRPr="00F26120" w:rsidRDefault="00E47739" w:rsidP="00E4773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426A0">
              <w:rPr>
                <w:rFonts w:ascii="Times New Roman" w:hAnsi="Times New Roman" w:cs="Times New Roman"/>
              </w:rPr>
              <w:t> «Высаживаем проросшие желуди» (фиксирование наблюдений в дневнике).</w:t>
            </w:r>
          </w:p>
          <w:p w:rsidR="00E47739" w:rsidRPr="00B426A0" w:rsidRDefault="00311E70" w:rsidP="00E47739">
            <w:pPr>
              <w:spacing w:after="0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  <w:b/>
              </w:rPr>
              <w:t>Речевое развитие</w:t>
            </w:r>
            <w:r w:rsidR="00E47739" w:rsidRPr="00B426A0">
              <w:rPr>
                <w:rFonts w:ascii="Times New Roman" w:hAnsi="Times New Roman" w:cs="Times New Roman"/>
              </w:rPr>
              <w:t xml:space="preserve"> Н.Рыжова «Почва – живая земля»</w:t>
            </w:r>
          </w:p>
          <w:p w:rsidR="00E47739" w:rsidRPr="00B426A0" w:rsidRDefault="00E47739" w:rsidP="00E47739">
            <w:pPr>
              <w:spacing w:after="0"/>
              <w:rPr>
                <w:rFonts w:ascii="Times New Roman" w:hAnsi="Times New Roman" w:cs="Times New Roman"/>
              </w:rPr>
            </w:pPr>
            <w:r w:rsidRPr="00B426A0">
              <w:rPr>
                <w:rFonts w:ascii="Times New Roman" w:hAnsi="Times New Roman" w:cs="Times New Roman"/>
              </w:rPr>
              <w:t>Просмотр развивающего фильма «Дождевой червяк».</w:t>
            </w:r>
          </w:p>
          <w:p w:rsidR="00311E70" w:rsidRPr="00E47739" w:rsidRDefault="00E47739" w:rsidP="00E47739">
            <w:pPr>
              <w:spacing w:after="0"/>
              <w:rPr>
                <w:rFonts w:ascii="Times New Roman" w:hAnsi="Times New Roman" w:cs="Times New Roman"/>
              </w:rPr>
            </w:pPr>
            <w:r w:rsidRPr="00B426A0">
              <w:rPr>
                <w:rFonts w:ascii="Times New Roman" w:hAnsi="Times New Roman" w:cs="Times New Roman"/>
              </w:rPr>
              <w:t>Слушание А.Юдин «Песенка маленьких дождевых червячков»</w:t>
            </w:r>
          </w:p>
          <w:p w:rsidR="00311E70" w:rsidRPr="00E47739" w:rsidRDefault="00311E70" w:rsidP="00E47739">
            <w:pPr>
              <w:spacing w:after="0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  <w:r w:rsidR="00E47739" w:rsidRPr="00B426A0">
              <w:rPr>
                <w:rFonts w:ascii="Times New Roman" w:hAnsi="Times New Roman" w:cs="Times New Roman"/>
              </w:rPr>
              <w:t xml:space="preserve"> Рисование на камнях:</w:t>
            </w:r>
            <w:r w:rsidR="00E47739">
              <w:rPr>
                <w:rFonts w:ascii="Times New Roman" w:hAnsi="Times New Roman" w:cs="Times New Roman"/>
              </w:rPr>
              <w:t xml:space="preserve"> </w:t>
            </w:r>
            <w:r w:rsidR="00E47739" w:rsidRPr="00B426A0">
              <w:rPr>
                <w:rFonts w:ascii="Times New Roman" w:hAnsi="Times New Roman" w:cs="Times New Roman"/>
              </w:rPr>
              <w:t> «Превращение камешка»</w:t>
            </w:r>
          </w:p>
          <w:p w:rsidR="00E47739" w:rsidRPr="00E47739" w:rsidRDefault="00311E70" w:rsidP="00E477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26120">
              <w:rPr>
                <w:rFonts w:ascii="Times New Roman" w:hAnsi="Times New Roman" w:cs="Times New Roman"/>
                <w:b/>
              </w:rPr>
              <w:t>Физическое развитие</w:t>
            </w:r>
            <w:r w:rsidR="00E47739" w:rsidRPr="00B426A0">
              <w:rPr>
                <w:rFonts w:ascii="Times New Roman" w:hAnsi="Times New Roman" w:cs="Times New Roman"/>
              </w:rPr>
              <w:t xml:space="preserve"> Пальчиковая гимнастика: «Червячки»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481" w:rsidRDefault="00E35481" w:rsidP="00E354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35481" w:rsidRDefault="00E35481" w:rsidP="00E354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35481" w:rsidRDefault="00E35481" w:rsidP="00E354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35481" w:rsidRDefault="00E35481" w:rsidP="00E354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35481" w:rsidRDefault="00E35481" w:rsidP="00E354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35481" w:rsidRDefault="00E35481" w:rsidP="00E354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35481" w:rsidRDefault="00E35481" w:rsidP="00E354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35481" w:rsidRDefault="00E35481" w:rsidP="00E354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 xml:space="preserve">Воспитатели групп </w:t>
            </w:r>
          </w:p>
          <w:p w:rsidR="00E35481" w:rsidRPr="00F26120" w:rsidRDefault="00E35481" w:rsidP="00E354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3,</w:t>
            </w:r>
            <w:r w:rsidRPr="00F26120">
              <w:rPr>
                <w:rFonts w:ascii="Times New Roman" w:hAnsi="Times New Roman" w:cs="Times New Roman"/>
              </w:rPr>
              <w:t xml:space="preserve"> 4,</w:t>
            </w:r>
            <w:r>
              <w:rPr>
                <w:rFonts w:ascii="Times New Roman" w:hAnsi="Times New Roman" w:cs="Times New Roman"/>
              </w:rPr>
              <w:t xml:space="preserve"> 7,</w:t>
            </w:r>
            <w:r w:rsidRPr="00F26120">
              <w:rPr>
                <w:rFonts w:ascii="Times New Roman" w:hAnsi="Times New Roman" w:cs="Times New Roman"/>
              </w:rPr>
              <w:t xml:space="preserve"> 9</w:t>
            </w:r>
            <w:r>
              <w:rPr>
                <w:rFonts w:ascii="Times New Roman" w:hAnsi="Times New Roman" w:cs="Times New Roman"/>
              </w:rPr>
              <w:t>, 10.</w:t>
            </w:r>
          </w:p>
          <w:p w:rsidR="00311E70" w:rsidRPr="00F26120" w:rsidRDefault="00311E70" w:rsidP="00311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264" w:rsidRPr="00311E70" w:rsidTr="00077264">
        <w:trPr>
          <w:trHeight w:val="275"/>
        </w:trPr>
        <w:tc>
          <w:tcPr>
            <w:tcW w:w="15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077264" w:rsidRPr="00F26120" w:rsidRDefault="00077264" w:rsidP="0031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6120">
              <w:rPr>
                <w:rFonts w:ascii="Times New Roman" w:hAnsi="Times New Roman" w:cs="Times New Roman"/>
                <w:b/>
              </w:rPr>
              <w:t>3.2 Средние группы (4-5 лет)</w:t>
            </w:r>
          </w:p>
        </w:tc>
      </w:tr>
      <w:tr w:rsidR="006D3E56" w:rsidRPr="00311E70" w:rsidTr="009258B3">
        <w:trPr>
          <w:trHeight w:val="27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70" w:rsidRPr="00F26120" w:rsidRDefault="00077264" w:rsidP="0031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64" w:rsidRPr="00F26120" w:rsidRDefault="00077264" w:rsidP="00077264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26120">
              <w:rPr>
                <w:rFonts w:ascii="Times New Roman" w:hAnsi="Times New Roman" w:cs="Times New Roman"/>
              </w:rPr>
              <w:t>Понедельник 18.10</w:t>
            </w:r>
          </w:p>
          <w:p w:rsidR="00311E70" w:rsidRPr="00F26120" w:rsidRDefault="00077264" w:rsidP="000772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«День изобретателей»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EC2" w:rsidRDefault="00077264" w:rsidP="000772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26120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  <w:p w:rsidR="00077264" w:rsidRPr="00F26120" w:rsidRDefault="00077264" w:rsidP="000772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26120">
              <w:rPr>
                <w:rFonts w:ascii="Times New Roman" w:hAnsi="Times New Roman" w:cs="Times New Roman"/>
                <w:b/>
              </w:rPr>
              <w:t xml:space="preserve"> </w:t>
            </w:r>
            <w:r w:rsidR="00EF7EC2" w:rsidRPr="00115789">
              <w:rPr>
                <w:rFonts w:ascii="Times New Roman" w:hAnsi="Times New Roman" w:cs="Times New Roman"/>
                <w:sz w:val="24"/>
                <w:szCs w:val="24"/>
              </w:rPr>
              <w:t>Беседа «Для чего и как люди изучают окружающий мир». Цель: рассказать о значении науки в жизни.</w:t>
            </w:r>
          </w:p>
          <w:p w:rsidR="00E702AD" w:rsidRDefault="00077264" w:rsidP="00E702A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26120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077264" w:rsidRPr="00E702AD" w:rsidRDefault="00E702AD" w:rsidP="00077264">
            <w:pPr>
              <w:spacing w:after="0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 xml:space="preserve"> Просмотр презентации «Научные достижения человечества». Цель: познакомить детей с научными открытиями, изменившими жизнь людей.</w:t>
            </w:r>
          </w:p>
          <w:p w:rsidR="00077264" w:rsidRDefault="00077264" w:rsidP="000772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26120">
              <w:rPr>
                <w:rFonts w:ascii="Times New Roman" w:hAnsi="Times New Roman" w:cs="Times New Roman"/>
                <w:b/>
              </w:rPr>
              <w:t>Речевое развитие</w:t>
            </w:r>
          </w:p>
          <w:p w:rsidR="00EF7EC2" w:rsidRPr="00F26120" w:rsidRDefault="00EF7EC2" w:rsidP="000772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15789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 «Как узнать». Цель: формировать умение выстраивать гипотезы, </w:t>
            </w:r>
            <w:r w:rsidRPr="00115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зировать речь детей.</w:t>
            </w:r>
          </w:p>
          <w:p w:rsidR="00077264" w:rsidRDefault="00077264" w:rsidP="000772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6120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D8716E" w:rsidRDefault="00D8716E" w:rsidP="00077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789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еной для </w:t>
            </w:r>
            <w:proofErr w:type="gramStart"/>
            <w:r w:rsidRPr="00115789">
              <w:rPr>
                <w:rFonts w:ascii="Times New Roman" w:hAnsi="Times New Roman" w:cs="Times New Roman"/>
                <w:sz w:val="24"/>
                <w:szCs w:val="24"/>
              </w:rPr>
              <w:t>бритья</w:t>
            </w:r>
            <w:r w:rsidR="00287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15789">
              <w:rPr>
                <w:rFonts w:ascii="Times New Roman" w:hAnsi="Times New Roman" w:cs="Times New Roman"/>
                <w:sz w:val="24"/>
                <w:szCs w:val="24"/>
              </w:rPr>
              <w:t xml:space="preserve"> Цель: вспомнить с детьми технику рисования</w:t>
            </w:r>
            <w:r w:rsidR="00A32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716E" w:rsidRDefault="00077264" w:rsidP="000772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26120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  <w:p w:rsidR="00311E70" w:rsidRPr="00F26120" w:rsidRDefault="00D8716E" w:rsidP="000772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15789">
              <w:rPr>
                <w:rFonts w:ascii="Times New Roman" w:hAnsi="Times New Roman" w:cs="Times New Roman"/>
                <w:sz w:val="24"/>
                <w:szCs w:val="24"/>
              </w:rPr>
              <w:t>Физминутка «Мы к лесной опушке вышли». Цель: вспомнить слова, порадовать детей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89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0089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0089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0089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0089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0089" w:rsidRPr="00F26120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 xml:space="preserve">Воспитатели групп № </w:t>
            </w:r>
            <w:r>
              <w:rPr>
                <w:rFonts w:ascii="Times New Roman" w:hAnsi="Times New Roman" w:cs="Times New Roman"/>
              </w:rPr>
              <w:t>2, 5</w:t>
            </w:r>
          </w:p>
          <w:p w:rsidR="00904985" w:rsidRDefault="00904985" w:rsidP="00311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E70" w:rsidRDefault="00311E70" w:rsidP="00904985">
            <w:pPr>
              <w:rPr>
                <w:rFonts w:ascii="Times New Roman" w:hAnsi="Times New Roman" w:cs="Times New Roman"/>
              </w:rPr>
            </w:pPr>
          </w:p>
          <w:p w:rsidR="00904985" w:rsidRPr="00904985" w:rsidRDefault="00904985" w:rsidP="00904985">
            <w:pPr>
              <w:rPr>
                <w:rFonts w:ascii="Times New Roman" w:hAnsi="Times New Roman" w:cs="Times New Roman"/>
              </w:rPr>
            </w:pPr>
          </w:p>
        </w:tc>
      </w:tr>
      <w:tr w:rsidR="006D3E56" w:rsidRPr="00311E70" w:rsidTr="009258B3">
        <w:trPr>
          <w:trHeight w:val="27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70" w:rsidRPr="00F26120" w:rsidRDefault="00077264" w:rsidP="0031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lastRenderedPageBreak/>
              <w:t>3.2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64" w:rsidRPr="00F26120" w:rsidRDefault="00077264" w:rsidP="0007726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Вторник 19.10</w:t>
            </w:r>
          </w:p>
          <w:p w:rsidR="00311E70" w:rsidRPr="00F26120" w:rsidRDefault="00077264" w:rsidP="000772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«От конструктора до робота»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3" w:rsidRDefault="00077264" w:rsidP="009258B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26120">
              <w:rPr>
                <w:rFonts w:ascii="Times New Roman" w:hAnsi="Times New Roman" w:cs="Times New Roman"/>
                <w:b/>
              </w:rPr>
              <w:t xml:space="preserve">Социально-коммуникативное развитие </w:t>
            </w:r>
          </w:p>
          <w:p w:rsidR="00A322C3" w:rsidRPr="009258B3" w:rsidRDefault="00A322C3" w:rsidP="009258B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322C3">
              <w:rPr>
                <w:rFonts w:ascii="Times New Roman" w:hAnsi="Times New Roman" w:cs="Times New Roman"/>
                <w:sz w:val="24"/>
                <w:szCs w:val="24"/>
              </w:rPr>
              <w:t>Беседа: "Есть такая профессия – инженер".</w:t>
            </w:r>
          </w:p>
          <w:p w:rsidR="00A322C3" w:rsidRPr="00A322C3" w:rsidRDefault="00A322C3" w:rsidP="00A3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C3">
              <w:rPr>
                <w:rFonts w:ascii="Times New Roman" w:hAnsi="Times New Roman" w:cs="Times New Roman"/>
                <w:sz w:val="24"/>
                <w:szCs w:val="24"/>
              </w:rPr>
              <w:t>Цель: ознакомить воспитанников с профессией инженера, рассказать о истории и значимости профессии, её плюсах и минусах.</w:t>
            </w:r>
          </w:p>
          <w:p w:rsidR="00077264" w:rsidRDefault="00077264" w:rsidP="00A322C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26120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BA6BE4" w:rsidRPr="00BA6BE4" w:rsidRDefault="00BA6BE4" w:rsidP="00A322C3">
            <w:pPr>
              <w:spacing w:after="0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осещение Амурского городского краеведческого музея</w:t>
            </w:r>
            <w:r>
              <w:rPr>
                <w:rFonts w:ascii="Times New Roman" w:hAnsi="Times New Roman" w:cs="Times New Roman"/>
              </w:rPr>
              <w:t xml:space="preserve"> «</w:t>
            </w:r>
            <w:hyperlink r:id="rId7" w:tooltip="История одного предмета Рубель и утюг" w:history="1">
              <w:r w:rsidRPr="00BA6BE4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История одного предмета Рубель и утюг</w:t>
              </w:r>
            </w:hyperlink>
            <w:r>
              <w:rPr>
                <w:rFonts w:ascii="Times New Roman" w:hAnsi="Times New Roman" w:cs="Times New Roman"/>
              </w:rPr>
              <w:t>»</w:t>
            </w:r>
          </w:p>
          <w:p w:rsidR="00077264" w:rsidRDefault="00077264" w:rsidP="00A322C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26120">
              <w:rPr>
                <w:rFonts w:ascii="Times New Roman" w:hAnsi="Times New Roman" w:cs="Times New Roman"/>
                <w:b/>
              </w:rPr>
              <w:t>Речевое развитие</w:t>
            </w:r>
          </w:p>
          <w:p w:rsidR="00BA6BE4" w:rsidRPr="00BA6BE4" w:rsidRDefault="00BA6BE4" w:rsidP="00BA6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 xml:space="preserve">ЧХЛ: А. </w:t>
            </w:r>
            <w:proofErr w:type="spellStart"/>
            <w:r w:rsidRPr="00F26120">
              <w:rPr>
                <w:rFonts w:ascii="Times New Roman" w:hAnsi="Times New Roman" w:cs="Times New Roman"/>
              </w:rPr>
              <w:t>Маркуша</w:t>
            </w:r>
            <w:proofErr w:type="spellEnd"/>
            <w:r w:rsidRPr="00F26120">
              <w:rPr>
                <w:rFonts w:ascii="Times New Roman" w:hAnsi="Times New Roman" w:cs="Times New Roman"/>
              </w:rPr>
              <w:t xml:space="preserve"> “Чудеса на колёсах” - познакомить детей с историей изобретения и применения колеса.</w:t>
            </w:r>
          </w:p>
          <w:p w:rsidR="00077264" w:rsidRDefault="00077264" w:rsidP="00A322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6120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A322C3" w:rsidRPr="00BA6BE4" w:rsidRDefault="00A322C3" w:rsidP="00A322C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6BE4">
              <w:rPr>
                <w:bCs/>
                <w:color w:val="000000"/>
              </w:rPr>
              <w:t>Конструирование «Самолеты, вертолеты»</w:t>
            </w:r>
          </w:p>
          <w:p w:rsidR="00A322C3" w:rsidRPr="00A322C3" w:rsidRDefault="00A322C3" w:rsidP="00A322C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color w:val="000000"/>
              </w:rPr>
              <w:t>Цель: развивать конструктивные навыки, упражнять в создании схем будущих построек, развивать пространственное мышление, умение делать умозаключения, формировать стремление исправлять свои ошибки.</w:t>
            </w:r>
          </w:p>
          <w:p w:rsidR="00311E70" w:rsidRDefault="00077264" w:rsidP="000772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26120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  <w:p w:rsidR="00A322C3" w:rsidRPr="00BA6BE4" w:rsidRDefault="00A322C3" w:rsidP="00BA6B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E4">
              <w:rPr>
                <w:rFonts w:ascii="Times New Roman" w:hAnsi="Times New Roman" w:cs="Times New Roman"/>
                <w:sz w:val="24"/>
                <w:szCs w:val="24"/>
              </w:rPr>
              <w:t>Малоподвижная игра «Летает, не летает»</w:t>
            </w:r>
            <w:r w:rsidR="00BA6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E4">
              <w:rPr>
                <w:rFonts w:ascii="Times New Roman" w:hAnsi="Times New Roman" w:cs="Times New Roman"/>
                <w:sz w:val="24"/>
                <w:szCs w:val="24"/>
              </w:rPr>
              <w:t>Цель. Развивать речь детей, слух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89" w:rsidRPr="00F26120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 xml:space="preserve">Воспитатели групп № </w:t>
            </w:r>
            <w:r>
              <w:rPr>
                <w:rFonts w:ascii="Times New Roman" w:hAnsi="Times New Roman" w:cs="Times New Roman"/>
              </w:rPr>
              <w:t>2, 5</w:t>
            </w:r>
          </w:p>
          <w:p w:rsidR="00830089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0089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0089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0089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0089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0089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 xml:space="preserve">Воспитатели групп № </w:t>
            </w:r>
            <w:r>
              <w:rPr>
                <w:rFonts w:ascii="Times New Roman" w:hAnsi="Times New Roman" w:cs="Times New Roman"/>
              </w:rPr>
              <w:t>2, 5</w:t>
            </w:r>
          </w:p>
          <w:p w:rsidR="00830089" w:rsidRPr="00F26120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  <w:p w:rsidR="00311E70" w:rsidRDefault="00311E70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0089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0089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0089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0089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0089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0089" w:rsidRPr="00F26120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 xml:space="preserve">Воспитатели групп № </w:t>
            </w:r>
            <w:r>
              <w:rPr>
                <w:rFonts w:ascii="Times New Roman" w:hAnsi="Times New Roman" w:cs="Times New Roman"/>
              </w:rPr>
              <w:t>2, 5</w:t>
            </w:r>
          </w:p>
          <w:p w:rsidR="00830089" w:rsidRPr="00F26120" w:rsidRDefault="00E20193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.воспитанию</w:t>
            </w:r>
          </w:p>
        </w:tc>
      </w:tr>
      <w:tr w:rsidR="006D3E56" w:rsidRPr="00311E70" w:rsidTr="009258B3">
        <w:trPr>
          <w:trHeight w:val="27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64" w:rsidRPr="00F26120" w:rsidRDefault="00077264" w:rsidP="0031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64" w:rsidRPr="00F26120" w:rsidRDefault="00077264" w:rsidP="0007726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Среда 20.10</w:t>
            </w:r>
          </w:p>
          <w:p w:rsidR="00077264" w:rsidRPr="00F26120" w:rsidRDefault="00077264" w:rsidP="000772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Волшебница - вода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64" w:rsidRPr="00BA6BE4" w:rsidRDefault="00077264" w:rsidP="000772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A6BE4">
              <w:rPr>
                <w:rFonts w:ascii="Times New Roman" w:hAnsi="Times New Roman" w:cs="Times New Roman"/>
                <w:b/>
              </w:rPr>
              <w:t xml:space="preserve">Социально-коммуникативное развитие </w:t>
            </w:r>
          </w:p>
          <w:p w:rsidR="00BA6BE4" w:rsidRPr="00BA6BE4" w:rsidRDefault="00BA6BE4" w:rsidP="000772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A6B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 с детьми о значении воды. Цель: учить делать элементарные выводы.</w:t>
            </w:r>
          </w:p>
          <w:p w:rsidR="00077264" w:rsidRPr="00BA6BE4" w:rsidRDefault="00077264" w:rsidP="000772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A6BE4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BA6BE4" w:rsidRPr="00BA6BE4" w:rsidRDefault="00BA6BE4" w:rsidP="000772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A6B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гра-эксперимент "Тонет - не тонет" Цель: на примере опыта показать, что предметы могут быть легкими и тяжелыми, тонуть или оставаться на поверхности.</w:t>
            </w:r>
          </w:p>
          <w:p w:rsidR="00077264" w:rsidRPr="00BA6BE4" w:rsidRDefault="00077264" w:rsidP="000772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A6BE4">
              <w:rPr>
                <w:rFonts w:ascii="Times New Roman" w:hAnsi="Times New Roman" w:cs="Times New Roman"/>
                <w:b/>
              </w:rPr>
              <w:t>Речевое развитие</w:t>
            </w:r>
          </w:p>
          <w:p w:rsidR="00BA6BE4" w:rsidRPr="00BA6BE4" w:rsidRDefault="00BA6BE4" w:rsidP="00BA6B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ини-викторина по сказкам К. Чуковского. Чтение произведения «</w:t>
            </w:r>
            <w:proofErr w:type="spellStart"/>
            <w:r w:rsidRPr="00BA6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ино</w:t>
            </w:r>
            <w:proofErr w:type="spellEnd"/>
            <w:r w:rsidRPr="00BA6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е».</w:t>
            </w:r>
          </w:p>
          <w:p w:rsidR="00BA6BE4" w:rsidRPr="00BA6BE4" w:rsidRDefault="00BA6BE4" w:rsidP="00BA6B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. Помочь детям вспомнить названия и содержание сказок К. Чуковского. Познакомить со сказкой «</w:t>
            </w:r>
            <w:proofErr w:type="spellStart"/>
            <w:r w:rsidRPr="00BA6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ино</w:t>
            </w:r>
            <w:proofErr w:type="spellEnd"/>
            <w:r w:rsidRPr="00BA6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е».</w:t>
            </w:r>
          </w:p>
          <w:p w:rsidR="00077264" w:rsidRPr="00BA6BE4" w:rsidRDefault="00077264" w:rsidP="000772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6BE4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E20193" w:rsidRPr="00E20193" w:rsidRDefault="00BA6BE4" w:rsidP="00077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A6B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исование "Волны на море". Цель: показать детям способы рисования волн.</w:t>
            </w:r>
          </w:p>
          <w:p w:rsidR="00077264" w:rsidRPr="00BA6BE4" w:rsidRDefault="00077264" w:rsidP="000772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A6BE4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  <w:p w:rsidR="00BA6BE4" w:rsidRPr="00F26120" w:rsidRDefault="00BA6BE4" w:rsidP="000772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A6B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льчиковая  игра "Дождик, дождик, что ты льёшь". Цель: развивать моторику, умение координировать движения и речь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89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0089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0089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0089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0089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0089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0089" w:rsidRPr="00F26120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 xml:space="preserve">Воспитатели групп № </w:t>
            </w:r>
            <w:r>
              <w:rPr>
                <w:rFonts w:ascii="Times New Roman" w:hAnsi="Times New Roman" w:cs="Times New Roman"/>
              </w:rPr>
              <w:t>2, 5</w:t>
            </w:r>
          </w:p>
          <w:p w:rsidR="00077264" w:rsidRPr="00F26120" w:rsidRDefault="00077264" w:rsidP="00311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E56" w:rsidRPr="00311E70" w:rsidTr="009258B3">
        <w:trPr>
          <w:trHeight w:val="27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64" w:rsidRPr="00F26120" w:rsidRDefault="00077264" w:rsidP="000772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3.2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64" w:rsidRPr="00F26120" w:rsidRDefault="00077264" w:rsidP="0007726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Четверг 21.10</w:t>
            </w:r>
          </w:p>
          <w:p w:rsidR="00077264" w:rsidRPr="00F26120" w:rsidRDefault="00077264" w:rsidP="000772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 xml:space="preserve">«В погоне за </w:t>
            </w:r>
            <w:r w:rsidRPr="00F26120">
              <w:rPr>
                <w:rFonts w:ascii="Times New Roman" w:hAnsi="Times New Roman" w:cs="Times New Roman"/>
              </w:rPr>
              <w:lastRenderedPageBreak/>
              <w:t>светом»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64" w:rsidRPr="00CD0929" w:rsidRDefault="00077264" w:rsidP="000772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0929">
              <w:rPr>
                <w:rFonts w:ascii="Times New Roman" w:hAnsi="Times New Roman" w:cs="Times New Roman"/>
                <w:b/>
              </w:rPr>
              <w:lastRenderedPageBreak/>
              <w:t xml:space="preserve">Социально-коммуникативное развитие </w:t>
            </w:r>
          </w:p>
          <w:p w:rsidR="00F837D6" w:rsidRPr="00CD0929" w:rsidRDefault="00F837D6" w:rsidP="000772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0929">
              <w:rPr>
                <w:rStyle w:val="c27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CD0929">
              <w:rPr>
                <w:rStyle w:val="c7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Беседа: </w:t>
            </w:r>
            <w:r w:rsidRPr="00CD0929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ормировать систему представлений о солнце, о его главных функциях-светить и греть. О </w:t>
            </w:r>
            <w:r w:rsidRPr="00CD0929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том, что солнце не всегда несёт добро живой природе</w:t>
            </w:r>
          </w:p>
          <w:p w:rsidR="00077264" w:rsidRPr="00CD0929" w:rsidRDefault="00077264" w:rsidP="000772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0929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CD0929" w:rsidRPr="00CD0929" w:rsidRDefault="00CD0929" w:rsidP="00CD0929">
            <w:pPr>
              <w:spacing w:after="0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  <w:r w:rsidRPr="00CD0929">
              <w:rPr>
                <w:rFonts w:ascii="Times New Roman" w:hAnsi="Times New Roman" w:cs="Times New Roman"/>
              </w:rPr>
              <w:t>Презентация «</w:t>
            </w:r>
            <w:r w:rsidRPr="00CD0929">
              <w:rPr>
                <w:rFonts w:ascii="Times New Roman" w:hAnsi="Times New Roman" w:cs="Times New Roman"/>
                <w:shd w:val="clear" w:color="auto" w:fill="FFFFFF"/>
              </w:rPr>
              <w:t xml:space="preserve">Путешествие в прошлое электрической лампочки» </w:t>
            </w:r>
            <w:hyperlink r:id="rId8" w:history="1">
              <w:r w:rsidRPr="00CD0929">
                <w:rPr>
                  <w:rStyle w:val="a7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infourok.ru/prezentaciya-puteshestvie-v-proshloe-elektricheskoy-lampochki-3648498.html</w:t>
              </w:r>
            </w:hyperlink>
          </w:p>
          <w:p w:rsidR="00F837D6" w:rsidRPr="00CD0929" w:rsidRDefault="00077264" w:rsidP="00CD0929">
            <w:pPr>
              <w:spacing w:after="0"/>
              <w:rPr>
                <w:rFonts w:ascii="Times New Roman" w:hAnsi="Times New Roman" w:cs="Times New Roman"/>
              </w:rPr>
            </w:pPr>
            <w:r w:rsidRPr="00CD0929">
              <w:rPr>
                <w:rFonts w:ascii="Times New Roman" w:hAnsi="Times New Roman" w:cs="Times New Roman"/>
                <w:b/>
              </w:rPr>
              <w:t>Речевое развитие</w:t>
            </w:r>
            <w:r w:rsidR="00F837D6" w:rsidRPr="00CD092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837D6" w:rsidRPr="00F837D6" w:rsidRDefault="00F837D6" w:rsidP="00F837D6">
            <w:pPr>
              <w:pStyle w:val="c2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тение стихотворений С. Черного «</w:t>
            </w:r>
            <w:proofErr w:type="spellStart"/>
            <w:r>
              <w:rPr>
                <w:color w:val="000000"/>
                <w:sz w:val="22"/>
                <w:szCs w:val="22"/>
              </w:rPr>
              <w:t>Приставалка</w:t>
            </w:r>
            <w:proofErr w:type="spellEnd"/>
            <w:r>
              <w:rPr>
                <w:color w:val="000000"/>
                <w:sz w:val="22"/>
                <w:szCs w:val="22"/>
              </w:rPr>
              <w:t>»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Цель: воспитывать умение слушать стих, следить за развитием действий в нем. Объяснять детям поступки персонажей и последствия этих поступков.</w:t>
            </w:r>
          </w:p>
          <w:p w:rsidR="00CD0929" w:rsidRDefault="00077264" w:rsidP="00F837D6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26120">
              <w:rPr>
                <w:b/>
                <w:sz w:val="22"/>
                <w:szCs w:val="22"/>
              </w:rPr>
              <w:t>Ху</w:t>
            </w:r>
            <w:r w:rsidR="00F837D6" w:rsidRPr="00F26120">
              <w:rPr>
                <w:b/>
                <w:sz w:val="22"/>
                <w:szCs w:val="22"/>
              </w:rPr>
              <w:t>дожественно-эстетическое развитие</w:t>
            </w:r>
          </w:p>
          <w:p w:rsidR="00CD0929" w:rsidRPr="00CD0929" w:rsidRDefault="00F837D6" w:rsidP="00CD09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Style w:val="c7"/>
                <w:b/>
                <w:bCs/>
                <w:color w:val="000000"/>
              </w:rPr>
              <w:t xml:space="preserve"> </w:t>
            </w:r>
            <w:r w:rsidR="00CD0929" w:rsidRPr="00CD0929">
              <w:rPr>
                <w:rFonts w:ascii="Times New Roman" w:hAnsi="Times New Roman" w:cs="Times New Roman"/>
              </w:rPr>
              <w:t>Интегрированная непосредственно-образовательная деятельность коммуникация и художественное творчество (аппликация)</w:t>
            </w:r>
            <w:r w:rsidR="00CD0929">
              <w:rPr>
                <w:rFonts w:ascii="Times New Roman" w:hAnsi="Times New Roman" w:cs="Times New Roman"/>
              </w:rPr>
              <w:t xml:space="preserve"> </w:t>
            </w:r>
            <w:r w:rsidR="00CD0929" w:rsidRPr="00CD0929">
              <w:rPr>
                <w:rFonts w:ascii="Times New Roman" w:hAnsi="Times New Roman" w:cs="Times New Roman"/>
              </w:rPr>
              <w:t xml:space="preserve"> «Королева лампочка»</w:t>
            </w:r>
            <w:r w:rsidR="00CD0929">
              <w:t xml:space="preserve"> </w:t>
            </w:r>
            <w:hyperlink r:id="rId9" w:history="1">
              <w:r w:rsidR="00CD0929" w:rsidRPr="00CD092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dohcolonoc.ru/conspect/3755-integrirovannoe-neposredstvenno-obrazovatelnaya-deyatelnost-koroleva-lampochka.html</w:t>
              </w:r>
            </w:hyperlink>
          </w:p>
          <w:p w:rsidR="00077264" w:rsidRDefault="00077264" w:rsidP="000772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26120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  <w:p w:rsidR="00F837D6" w:rsidRPr="00F837D6" w:rsidRDefault="00F837D6" w:rsidP="00F837D6">
            <w:pPr>
              <w:pStyle w:val="c2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37D6">
              <w:rPr>
                <w:rStyle w:val="c7"/>
                <w:bCs/>
                <w:color w:val="000000"/>
              </w:rPr>
              <w:t>П/и</w:t>
            </w:r>
            <w:r>
              <w:rPr>
                <w:rStyle w:val="c1"/>
                <w:color w:val="000000"/>
              </w:rPr>
              <w:t> «Солнце и тень»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1"/>
                <w:color w:val="000000"/>
              </w:rPr>
              <w:t>Цель: учить согласовывать текст с действием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89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0089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0089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0089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0089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0089" w:rsidRPr="00F26120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 xml:space="preserve">Воспитатели групп № </w:t>
            </w:r>
            <w:r>
              <w:rPr>
                <w:rFonts w:ascii="Times New Roman" w:hAnsi="Times New Roman" w:cs="Times New Roman"/>
              </w:rPr>
              <w:t>2, 5</w:t>
            </w:r>
          </w:p>
          <w:p w:rsidR="00077264" w:rsidRPr="00F26120" w:rsidRDefault="00077264" w:rsidP="00311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E56" w:rsidRPr="00311E70" w:rsidTr="009258B3">
        <w:trPr>
          <w:trHeight w:val="27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64" w:rsidRPr="00F26120" w:rsidRDefault="00077264" w:rsidP="000772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lastRenderedPageBreak/>
              <w:t>3.2.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20" w:rsidRPr="00F26120" w:rsidRDefault="00F26120" w:rsidP="00F26120">
            <w:pPr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Пятница 22.10</w:t>
            </w:r>
          </w:p>
          <w:p w:rsidR="00F26120" w:rsidRPr="00F26120" w:rsidRDefault="00F26120" w:rsidP="00F26120">
            <w:pPr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Что у нас под ногами?</w:t>
            </w:r>
          </w:p>
          <w:p w:rsidR="00077264" w:rsidRPr="00F26120" w:rsidRDefault="00077264" w:rsidP="000772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64" w:rsidRDefault="00077264" w:rsidP="008300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26120">
              <w:rPr>
                <w:rFonts w:ascii="Times New Roman" w:hAnsi="Times New Roman" w:cs="Times New Roman"/>
                <w:b/>
              </w:rPr>
              <w:t xml:space="preserve">Социально-коммуникативное развитие </w:t>
            </w:r>
          </w:p>
          <w:p w:rsidR="00CD0929" w:rsidRPr="00CD0929" w:rsidRDefault="00CD0929" w:rsidP="00830089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0929">
              <w:rPr>
                <w:rFonts w:ascii="Times New Roman" w:hAnsi="Times New Roman" w:cs="Times New Roman"/>
              </w:rPr>
              <w:t>Беседа по ознакомлению с окружающим миром «Что у нас под ногами? Земля, почва»</w:t>
            </w:r>
            <w:r w:rsidRPr="00CD0929">
              <w:rPr>
                <w:b/>
                <w:bCs/>
                <w:color w:val="000000"/>
              </w:rPr>
              <w:t xml:space="preserve"> </w:t>
            </w:r>
            <w:r w:rsidRPr="00CD09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 </w:t>
            </w:r>
            <w:r w:rsidRPr="00CD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у детей представление о значении почвы в природе;</w:t>
            </w:r>
          </w:p>
          <w:p w:rsidR="00CD0929" w:rsidRPr="00CD0929" w:rsidRDefault="00CD0929" w:rsidP="0083008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знакомить с составом почвы, с некоторыми ее свойствами</w:t>
            </w:r>
          </w:p>
          <w:p w:rsidR="00A322C3" w:rsidRPr="00A322C3" w:rsidRDefault="00077264" w:rsidP="008300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C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077264" w:rsidRPr="00A322C3" w:rsidRDefault="00A322C3" w:rsidP="0083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C3">
              <w:rPr>
                <w:rFonts w:ascii="Times New Roman" w:hAnsi="Times New Roman" w:cs="Times New Roman"/>
                <w:sz w:val="24"/>
                <w:szCs w:val="24"/>
              </w:rPr>
              <w:t xml:space="preserve"> Опы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во</w:t>
            </w:r>
            <w:r w:rsidRPr="00A322C3">
              <w:rPr>
                <w:rFonts w:ascii="Times New Roman" w:hAnsi="Times New Roman" w:cs="Times New Roman"/>
                <w:sz w:val="24"/>
                <w:szCs w:val="24"/>
              </w:rPr>
              <w:t>строители</w:t>
            </w:r>
            <w:proofErr w:type="spellEnd"/>
            <w:r w:rsidRPr="00A322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2C3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2C3">
              <w:rPr>
                <w:rFonts w:ascii="Times New Roman" w:hAnsi="Times New Roman" w:cs="Times New Roman"/>
                <w:sz w:val="24"/>
                <w:szCs w:val="24"/>
              </w:rPr>
              <w:t>Показать, что дождевые черви питаются растительными остатками и перемешивают землю.</w:t>
            </w:r>
          </w:p>
          <w:p w:rsidR="00077264" w:rsidRDefault="00077264" w:rsidP="008300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26120">
              <w:rPr>
                <w:rFonts w:ascii="Times New Roman" w:hAnsi="Times New Roman" w:cs="Times New Roman"/>
                <w:b/>
              </w:rPr>
              <w:t>Речевое развитие</w:t>
            </w:r>
          </w:p>
          <w:p w:rsidR="00830089" w:rsidRPr="00830089" w:rsidRDefault="00830089" w:rsidP="00830089">
            <w:pPr>
              <w:spacing w:after="0"/>
              <w:rPr>
                <w:rFonts w:ascii="Times New Roman" w:hAnsi="Times New Roman" w:cs="Times New Roman"/>
              </w:rPr>
            </w:pPr>
            <w:r>
              <w:t> </w:t>
            </w:r>
            <w:r w:rsidRPr="00830089">
              <w:rPr>
                <w:rFonts w:ascii="Times New Roman" w:hAnsi="Times New Roman" w:cs="Times New Roman"/>
              </w:rPr>
              <w:t>Чтение русской народной сказки «Вершки и корешки» Познакомить детей со сказкой. Учить осмысливать идею сказки, оценивать характер персонажей. Обогащать словарный запас детей</w:t>
            </w:r>
          </w:p>
          <w:p w:rsidR="009258B3" w:rsidRDefault="00077264" w:rsidP="00830089">
            <w:pPr>
              <w:shd w:val="clear" w:color="auto" w:fill="FFFFFF"/>
              <w:spacing w:after="0"/>
              <w:rPr>
                <w:b/>
                <w:bCs/>
                <w:color w:val="000000"/>
                <w:sz w:val="28"/>
                <w:szCs w:val="28"/>
              </w:rPr>
            </w:pPr>
            <w:r w:rsidRPr="00F26120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9258B3" w:rsidRPr="00830089" w:rsidRDefault="009258B3" w:rsidP="008300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0089">
              <w:rPr>
                <w:rFonts w:ascii="Times New Roman" w:hAnsi="Times New Roman" w:cs="Times New Roman"/>
                <w:bCs/>
                <w:color w:val="000000"/>
              </w:rPr>
              <w:t xml:space="preserve">Рисование </w:t>
            </w:r>
            <w:r w:rsidRPr="0083008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Волшебный песок»</w:t>
            </w:r>
          </w:p>
          <w:p w:rsidR="00077264" w:rsidRPr="009258B3" w:rsidRDefault="009258B3" w:rsidP="00830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8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Ознакомление детей с видом изобразительного искусства </w:t>
            </w:r>
            <w:r w:rsidRPr="009258B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«Рисование на песке»</w:t>
            </w:r>
            <w:r w:rsidRPr="009258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258B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(песочная анимация)</w:t>
            </w:r>
            <w:r w:rsidRPr="009258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77264" w:rsidRDefault="00077264" w:rsidP="0083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26120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  <w:p w:rsidR="009258B3" w:rsidRPr="00830089" w:rsidRDefault="00830089" w:rsidP="00830089">
            <w:pPr>
              <w:spacing w:after="0"/>
              <w:rPr>
                <w:rFonts w:ascii="Times New Roman" w:hAnsi="Times New Roman" w:cs="Times New Roman"/>
              </w:rPr>
            </w:pPr>
            <w:r w:rsidRPr="00830089">
              <w:rPr>
                <w:rFonts w:ascii="Times New Roman" w:hAnsi="Times New Roman" w:cs="Times New Roman"/>
                <w:sz w:val="24"/>
              </w:rPr>
              <w:t>Пальчиковая игра «Маленькие исследователи»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89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0089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0089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0089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0089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0089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0089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0089" w:rsidRPr="00F26120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 xml:space="preserve">Воспитатели групп № </w:t>
            </w:r>
            <w:r>
              <w:rPr>
                <w:rFonts w:ascii="Times New Roman" w:hAnsi="Times New Roman" w:cs="Times New Roman"/>
              </w:rPr>
              <w:t>2, 5</w:t>
            </w:r>
          </w:p>
          <w:p w:rsidR="00077264" w:rsidRPr="00F26120" w:rsidRDefault="00077264" w:rsidP="00311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264" w:rsidRPr="00311E70" w:rsidTr="00077264">
        <w:trPr>
          <w:trHeight w:val="275"/>
        </w:trPr>
        <w:tc>
          <w:tcPr>
            <w:tcW w:w="15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077264" w:rsidRPr="00F26120" w:rsidRDefault="00F26120" w:rsidP="0083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3 </w:t>
            </w:r>
            <w:r w:rsidR="00077264" w:rsidRPr="00F26120">
              <w:rPr>
                <w:rFonts w:ascii="Times New Roman" w:hAnsi="Times New Roman" w:cs="Times New Roman"/>
                <w:b/>
              </w:rPr>
              <w:t>Младшие группы (3-4 года)</w:t>
            </w:r>
          </w:p>
        </w:tc>
      </w:tr>
      <w:tr w:rsidR="006D3E56" w:rsidRPr="00311E70" w:rsidTr="009258B3">
        <w:trPr>
          <w:trHeight w:val="27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64" w:rsidRPr="00F26120" w:rsidRDefault="00077264" w:rsidP="000772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64" w:rsidRPr="00F26120" w:rsidRDefault="00077264" w:rsidP="00077264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26120">
              <w:rPr>
                <w:rFonts w:ascii="Times New Roman" w:hAnsi="Times New Roman" w:cs="Times New Roman"/>
              </w:rPr>
              <w:t>Понедельник 18.10</w:t>
            </w:r>
          </w:p>
          <w:p w:rsidR="00077264" w:rsidRPr="00F26120" w:rsidRDefault="00077264" w:rsidP="0007726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«День изобретателей»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64" w:rsidRPr="008119F3" w:rsidRDefault="00077264" w:rsidP="008119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коммуникативное развитие </w:t>
            </w:r>
          </w:p>
          <w:p w:rsidR="00530830" w:rsidRPr="008119F3" w:rsidRDefault="00530830" w:rsidP="008119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F3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  <w:r w:rsidRPr="008119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офессии, связанные с наукой</w:t>
            </w:r>
          </w:p>
          <w:p w:rsidR="00077264" w:rsidRPr="008119F3" w:rsidRDefault="00077264" w:rsidP="008119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F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530830" w:rsidRPr="008119F3" w:rsidRDefault="00530830" w:rsidP="008119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F3">
              <w:rPr>
                <w:rFonts w:ascii="Times New Roman" w:hAnsi="Times New Roman" w:cs="Times New Roman"/>
                <w:sz w:val="24"/>
                <w:szCs w:val="24"/>
              </w:rPr>
              <w:t>Дидактическая игра "Кому что нужно для работы?". Цель: закрепить знания детей о том, что людям помогают в работе разные вещи — орудия труда, воспитать интерес к труду взрослых, желание трудиться.</w:t>
            </w:r>
          </w:p>
          <w:p w:rsidR="00077264" w:rsidRPr="008119F3" w:rsidRDefault="00077264" w:rsidP="008119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F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8119F3" w:rsidRPr="00FF310B" w:rsidRDefault="008119F3" w:rsidP="008119F3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8119F3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«Знакомство с профессией изобретатель»</w:t>
            </w:r>
            <w:r w:rsidR="00FF310B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r w:rsidR="00FF310B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Цель: </w:t>
            </w:r>
            <w:r w:rsidR="00FF310B" w:rsidRPr="00FF310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обогащать активный словарь детей, </w:t>
            </w:r>
            <w:r w:rsidR="00FF310B" w:rsidRPr="00FF310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развивать связную, грамматически правильную диалогическую и монологическую речь</w:t>
            </w:r>
            <w:r w:rsidR="00FF310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530830" w:rsidRPr="008119F3" w:rsidRDefault="00077264" w:rsidP="008119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F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077264" w:rsidRPr="008119F3" w:rsidRDefault="00530830" w:rsidP="008119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9F3" w:rsidRPr="008119F3">
              <w:rPr>
                <w:rFonts w:ascii="Times New Roman" w:hAnsi="Times New Roman" w:cs="Times New Roman"/>
                <w:sz w:val="24"/>
                <w:szCs w:val="24"/>
              </w:rPr>
              <w:t>Совместная поделка с воспитателем «Калейдоскоп». Цель: развивать у детей творческие способности, вызвать у детей интерес к познанию, радость от совместно проведенной работы.</w:t>
            </w:r>
          </w:p>
          <w:p w:rsidR="00530830" w:rsidRPr="008119F3" w:rsidRDefault="00077264" w:rsidP="0081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9F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530830" w:rsidRPr="00811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264" w:rsidRPr="00FF310B" w:rsidRDefault="00FF310B" w:rsidP="0081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10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Кто такой изобретатель?». Цель: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FF310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звитие координации, четкости и точности движения, развитие мелкой моторики обеих рук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69" w:rsidRDefault="00C52F69" w:rsidP="00C52F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2F69" w:rsidRDefault="00C52F69" w:rsidP="00C52F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2F69" w:rsidRDefault="00C52F69" w:rsidP="00C52F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2F69" w:rsidRDefault="00C52F69" w:rsidP="00C52F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2F69" w:rsidRDefault="00C52F69" w:rsidP="00C52F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2F69" w:rsidRDefault="00C52F69" w:rsidP="00C52F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2F69" w:rsidRDefault="00C52F69" w:rsidP="00C52F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2F69" w:rsidRPr="00F26120" w:rsidRDefault="00C52F69" w:rsidP="00C52F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 xml:space="preserve">Воспитатели групп № </w:t>
            </w:r>
            <w:r>
              <w:rPr>
                <w:rFonts w:ascii="Times New Roman" w:hAnsi="Times New Roman" w:cs="Times New Roman"/>
              </w:rPr>
              <w:t>6,11</w:t>
            </w:r>
          </w:p>
          <w:p w:rsidR="00077264" w:rsidRPr="00F26120" w:rsidRDefault="00077264" w:rsidP="00311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E56" w:rsidRPr="00311E70" w:rsidTr="009258B3">
        <w:trPr>
          <w:trHeight w:val="27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64" w:rsidRPr="00F26120" w:rsidRDefault="00077264" w:rsidP="000772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lastRenderedPageBreak/>
              <w:t>3.3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64" w:rsidRPr="00F26120" w:rsidRDefault="00077264" w:rsidP="0007726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Вторник 19.10</w:t>
            </w:r>
          </w:p>
          <w:p w:rsidR="00077264" w:rsidRPr="00F26120" w:rsidRDefault="00077264" w:rsidP="0007726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«От конструктора до робота»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E4" w:rsidRDefault="00077264" w:rsidP="00C52F6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26120">
              <w:rPr>
                <w:rFonts w:ascii="Times New Roman" w:hAnsi="Times New Roman" w:cs="Times New Roman"/>
                <w:b/>
              </w:rPr>
              <w:t xml:space="preserve">Социально-коммуникативное развитие </w:t>
            </w:r>
          </w:p>
          <w:p w:rsidR="00077264" w:rsidRPr="00F26120" w:rsidRDefault="00485EE4" w:rsidP="00C52F6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426A0">
              <w:rPr>
                <w:rFonts w:ascii="Times New Roman" w:hAnsi="Times New Roman" w:cs="Times New Roman"/>
              </w:rPr>
              <w:t>Просмотр мультфильма «</w:t>
            </w:r>
            <w:proofErr w:type="spellStart"/>
            <w:r w:rsidRPr="00B426A0">
              <w:rPr>
                <w:rFonts w:ascii="Times New Roman" w:hAnsi="Times New Roman" w:cs="Times New Roman"/>
              </w:rPr>
              <w:t>Фиксики</w:t>
            </w:r>
            <w:proofErr w:type="spellEnd"/>
            <w:r w:rsidRPr="00B426A0">
              <w:rPr>
                <w:rFonts w:ascii="Times New Roman" w:hAnsi="Times New Roman" w:cs="Times New Roman"/>
              </w:rPr>
              <w:t>»</w:t>
            </w:r>
          </w:p>
          <w:p w:rsidR="00485EE4" w:rsidRDefault="00077264" w:rsidP="00C52F69">
            <w:pPr>
              <w:spacing w:after="0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  <w:b/>
              </w:rPr>
              <w:t>Познавательное развитие</w:t>
            </w:r>
            <w:r w:rsidR="00485EE4" w:rsidRPr="00B426A0">
              <w:rPr>
                <w:rFonts w:ascii="Times New Roman" w:hAnsi="Times New Roman" w:cs="Times New Roman"/>
              </w:rPr>
              <w:t xml:space="preserve"> </w:t>
            </w:r>
          </w:p>
          <w:p w:rsidR="00077264" w:rsidRPr="00485EE4" w:rsidRDefault="00485EE4" w:rsidP="00C52F69">
            <w:pPr>
              <w:spacing w:after="0"/>
              <w:rPr>
                <w:rFonts w:ascii="Times New Roman" w:hAnsi="Times New Roman" w:cs="Times New Roman"/>
              </w:rPr>
            </w:pPr>
            <w:r w:rsidRPr="00B426A0">
              <w:rPr>
                <w:rFonts w:ascii="Times New Roman" w:hAnsi="Times New Roman" w:cs="Times New Roman"/>
              </w:rPr>
              <w:t>НОД «Путешествие в страну роботов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26A0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26A0">
              <w:rPr>
                <w:rFonts w:ascii="Times New Roman" w:hAnsi="Times New Roman" w:cs="Times New Roman"/>
              </w:rPr>
              <w:t>Формировать представления о геометрических фигурах, цвете, величине предмета.</w:t>
            </w:r>
          </w:p>
          <w:p w:rsidR="00485EE4" w:rsidRDefault="00077264" w:rsidP="00C52F69">
            <w:pPr>
              <w:spacing w:after="0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  <w:b/>
              </w:rPr>
              <w:t>Речевое развитие</w:t>
            </w:r>
            <w:r w:rsidR="00485EE4" w:rsidRPr="00B426A0">
              <w:rPr>
                <w:rFonts w:ascii="Times New Roman" w:hAnsi="Times New Roman" w:cs="Times New Roman"/>
              </w:rPr>
              <w:t xml:space="preserve"> </w:t>
            </w:r>
          </w:p>
          <w:p w:rsidR="00077264" w:rsidRPr="00F26120" w:rsidRDefault="00485EE4" w:rsidP="00C52F6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426A0">
              <w:rPr>
                <w:rFonts w:ascii="Times New Roman" w:hAnsi="Times New Roman" w:cs="Times New Roman"/>
              </w:rPr>
              <w:t>Отгадывание загадок по теме «Бытовая техника»</w:t>
            </w:r>
          </w:p>
          <w:p w:rsidR="00077264" w:rsidRDefault="00077264" w:rsidP="00C52F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6120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C52F69" w:rsidRPr="00F26120" w:rsidRDefault="00C52F69" w:rsidP="00C52F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26A0">
              <w:rPr>
                <w:rFonts w:ascii="Times New Roman" w:hAnsi="Times New Roman" w:cs="Times New Roman"/>
              </w:rPr>
              <w:t>Конструирование «Теремок» Цель: умение воссоздавать разные по форме предметы из деталей ТИКО-конструктора. По полным схемам</w:t>
            </w:r>
          </w:p>
          <w:p w:rsidR="00485EE4" w:rsidRPr="00F26120" w:rsidRDefault="00077264" w:rsidP="00C52F6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26120">
              <w:rPr>
                <w:rFonts w:ascii="Times New Roman" w:hAnsi="Times New Roman" w:cs="Times New Roman"/>
                <w:b/>
              </w:rPr>
              <w:t>Физическое развитие</w:t>
            </w:r>
            <w:r w:rsidR="00C52F69" w:rsidRPr="00B426A0">
              <w:rPr>
                <w:rFonts w:ascii="Times New Roman" w:hAnsi="Times New Roman" w:cs="Times New Roman"/>
              </w:rPr>
              <w:t xml:space="preserve"> П/И «Роботы» Цель: Учить </w:t>
            </w:r>
            <w:r w:rsidR="00C52F69" w:rsidRPr="00B426A0">
              <w:rPr>
                <w:rFonts w:ascii="Times New Roman" w:hAnsi="Times New Roman" w:cs="Times New Roman"/>
                <w:shd w:val="clear" w:color="auto" w:fill="FFFFFF"/>
              </w:rPr>
              <w:t>контролировать свои движения в соответствии с выбранным образом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69" w:rsidRDefault="00C52F69" w:rsidP="00C52F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2F69" w:rsidRDefault="00C52F69" w:rsidP="00C52F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2F69" w:rsidRDefault="00C52F69" w:rsidP="00C52F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2F69" w:rsidRDefault="00C52F69" w:rsidP="00C52F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2F69" w:rsidRDefault="00C52F69" w:rsidP="00C52F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0089" w:rsidRPr="00F26120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 xml:space="preserve">Воспитатели групп № </w:t>
            </w:r>
            <w:r>
              <w:rPr>
                <w:rFonts w:ascii="Times New Roman" w:hAnsi="Times New Roman" w:cs="Times New Roman"/>
              </w:rPr>
              <w:t>6,11</w:t>
            </w:r>
          </w:p>
          <w:p w:rsidR="00077264" w:rsidRPr="00F26120" w:rsidRDefault="00077264" w:rsidP="00311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E56" w:rsidRPr="00311E70" w:rsidTr="009258B3">
        <w:trPr>
          <w:trHeight w:val="27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64" w:rsidRPr="00F26120" w:rsidRDefault="00077264" w:rsidP="000772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64" w:rsidRPr="00F26120" w:rsidRDefault="00077264" w:rsidP="0007726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Среда 20.10</w:t>
            </w:r>
          </w:p>
          <w:p w:rsidR="00077264" w:rsidRPr="00F26120" w:rsidRDefault="00077264" w:rsidP="0007726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Волшебница - вода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69" w:rsidRDefault="00077264" w:rsidP="000772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26120">
              <w:rPr>
                <w:rFonts w:ascii="Times New Roman" w:hAnsi="Times New Roman" w:cs="Times New Roman"/>
                <w:b/>
              </w:rPr>
              <w:t xml:space="preserve">Социально-коммуникативное развитие </w:t>
            </w:r>
          </w:p>
          <w:p w:rsidR="00077264" w:rsidRPr="00F26120" w:rsidRDefault="00C52F69" w:rsidP="000772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426A0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Презентация </w:t>
            </w:r>
            <w:r w:rsidRPr="00B426A0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«Возможна ли жизнь без воды»</w:t>
            </w:r>
          </w:p>
          <w:p w:rsidR="006D3E56" w:rsidRDefault="00077264" w:rsidP="00077264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26120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077264" w:rsidRPr="00F26120" w:rsidRDefault="006D3E56" w:rsidP="000772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426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гровая ситуация «Девочка чумазая»</w:t>
            </w:r>
          </w:p>
          <w:p w:rsidR="006D3E56" w:rsidRDefault="00077264" w:rsidP="00077264">
            <w:pPr>
              <w:spacing w:after="0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  <w:b/>
              </w:rPr>
              <w:t>Речевое развитие</w:t>
            </w:r>
            <w:r w:rsidR="006D3E56" w:rsidRPr="00B426A0">
              <w:rPr>
                <w:rFonts w:ascii="Times New Roman" w:hAnsi="Times New Roman" w:cs="Times New Roman"/>
              </w:rPr>
              <w:t xml:space="preserve"> </w:t>
            </w:r>
          </w:p>
          <w:p w:rsidR="00077264" w:rsidRPr="00F26120" w:rsidRDefault="006D3E56" w:rsidP="000772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426A0">
              <w:rPr>
                <w:rFonts w:ascii="Times New Roman" w:hAnsi="Times New Roman" w:cs="Times New Roman"/>
              </w:rPr>
              <w:t>ЧХЛ: А. Леонтьев «Кап – кап – кап»</w:t>
            </w:r>
          </w:p>
          <w:p w:rsidR="006D3E56" w:rsidRDefault="00077264" w:rsidP="0007726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F26120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  <w:r w:rsidR="006D3E56" w:rsidRPr="00B426A0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</w:t>
            </w:r>
          </w:p>
          <w:p w:rsidR="00077264" w:rsidRPr="00F26120" w:rsidRDefault="006D3E56" w:rsidP="000772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26A0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Оформление альбома </w:t>
            </w:r>
            <w:r w:rsidRPr="00B426A0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«Где мы можем встретить воду» с привлечением родителей.</w:t>
            </w:r>
          </w:p>
          <w:p w:rsidR="006D3E56" w:rsidRPr="00F26120" w:rsidRDefault="00077264" w:rsidP="000772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26120">
              <w:rPr>
                <w:rFonts w:ascii="Times New Roman" w:hAnsi="Times New Roman" w:cs="Times New Roman"/>
                <w:b/>
              </w:rPr>
              <w:t>Физическое развитие</w:t>
            </w:r>
            <w:r w:rsidR="006D3E56" w:rsidRPr="00B426A0">
              <w:rPr>
                <w:rFonts w:ascii="Times New Roman" w:hAnsi="Times New Roman" w:cs="Times New Roman"/>
              </w:rPr>
              <w:t xml:space="preserve"> П/И: «Солнышко и дождик»,  «Вышли капельки гулять»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89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0089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0089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0089" w:rsidRPr="00F26120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 xml:space="preserve">Воспитатели групп № </w:t>
            </w:r>
            <w:r>
              <w:rPr>
                <w:rFonts w:ascii="Times New Roman" w:hAnsi="Times New Roman" w:cs="Times New Roman"/>
              </w:rPr>
              <w:t>6,11</w:t>
            </w:r>
          </w:p>
          <w:p w:rsidR="00077264" w:rsidRPr="00F26120" w:rsidRDefault="00077264" w:rsidP="00311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E56" w:rsidRPr="00311E70" w:rsidTr="009258B3">
        <w:trPr>
          <w:trHeight w:val="27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64" w:rsidRPr="00F26120" w:rsidRDefault="00077264" w:rsidP="000772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64" w:rsidRPr="00F26120" w:rsidRDefault="00077264" w:rsidP="0007726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Четверг 21.10</w:t>
            </w:r>
          </w:p>
          <w:p w:rsidR="00077264" w:rsidRPr="00F26120" w:rsidRDefault="00077264" w:rsidP="0007726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«В погоне за светом»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56" w:rsidRDefault="00077264" w:rsidP="00D8716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26120">
              <w:rPr>
                <w:rFonts w:ascii="Times New Roman" w:hAnsi="Times New Roman" w:cs="Times New Roman"/>
                <w:b/>
              </w:rPr>
              <w:t xml:space="preserve">Социально-коммуникативное развитие </w:t>
            </w:r>
          </w:p>
          <w:p w:rsidR="00077264" w:rsidRPr="00F26120" w:rsidRDefault="006D3E56" w:rsidP="00D8716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426A0">
              <w:rPr>
                <w:rFonts w:ascii="Times New Roman" w:hAnsi="Times New Roman" w:cs="Times New Roman"/>
              </w:rPr>
              <w:t>Беседа «Волшебные стёклышки». Цель: познакомить детей с назначением лупы, увеличительного стекла, очков</w:t>
            </w:r>
          </w:p>
          <w:p w:rsidR="006B680C" w:rsidRDefault="00077264" w:rsidP="00D8716E">
            <w:pPr>
              <w:spacing w:after="0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  <w:b/>
              </w:rPr>
              <w:t>Познавательное развитие</w:t>
            </w:r>
            <w:r w:rsidR="006D3E56" w:rsidRPr="00B426A0">
              <w:rPr>
                <w:rFonts w:ascii="Times New Roman" w:hAnsi="Times New Roman" w:cs="Times New Roman"/>
              </w:rPr>
              <w:t xml:space="preserve"> </w:t>
            </w:r>
          </w:p>
          <w:p w:rsidR="006D3E56" w:rsidRPr="00B426A0" w:rsidRDefault="006D3E56" w:rsidP="00D8716E">
            <w:pPr>
              <w:spacing w:after="0"/>
              <w:rPr>
                <w:rFonts w:ascii="Times New Roman" w:hAnsi="Times New Roman" w:cs="Times New Roman"/>
              </w:rPr>
            </w:pPr>
            <w:r w:rsidRPr="00B426A0">
              <w:rPr>
                <w:rFonts w:ascii="Times New Roman" w:hAnsi="Times New Roman" w:cs="Times New Roman"/>
              </w:rPr>
              <w:t>Просмотр презентации: «Источники света»</w:t>
            </w:r>
          </w:p>
          <w:p w:rsidR="00077264" w:rsidRPr="006B680C" w:rsidRDefault="006D3E56" w:rsidP="00D8716E">
            <w:pPr>
              <w:spacing w:after="0"/>
              <w:rPr>
                <w:rFonts w:ascii="Times New Roman" w:hAnsi="Times New Roman" w:cs="Times New Roman"/>
              </w:rPr>
            </w:pPr>
            <w:r w:rsidRPr="00B426A0">
              <w:rPr>
                <w:rFonts w:ascii="Times New Roman" w:hAnsi="Times New Roman" w:cs="Times New Roman"/>
              </w:rPr>
              <w:t>Экспериментирование: «Свет. Цвет. Что в коробочке?»</w:t>
            </w:r>
            <w:hyperlink r:id="rId10" w:history="1">
              <w:r w:rsidRPr="00B426A0">
                <w:rPr>
                  <w:rStyle w:val="a7"/>
                  <w:rFonts w:ascii="Times New Roman" w:hAnsi="Times New Roman" w:cs="Times New Roman"/>
                </w:rPr>
                <w:t>https://www.maam.ru/detskijsad/konspekt-nod-po-yeksperimentirovaniyu-vo-vtoroi-mladshei-grupe-svet-cvet-chto-v-korobochke.html</w:t>
              </w:r>
            </w:hyperlink>
          </w:p>
          <w:p w:rsidR="00077264" w:rsidRPr="00F26120" w:rsidRDefault="00077264" w:rsidP="00D8716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26120">
              <w:rPr>
                <w:rFonts w:ascii="Times New Roman" w:hAnsi="Times New Roman" w:cs="Times New Roman"/>
                <w:b/>
              </w:rPr>
              <w:t>Речевое развитие</w:t>
            </w:r>
            <w:r w:rsidR="00D8716E" w:rsidRPr="00115789">
              <w:rPr>
                <w:rFonts w:ascii="Times New Roman" w:hAnsi="Times New Roman" w:cs="Times New Roman"/>
                <w:sz w:val="24"/>
                <w:szCs w:val="24"/>
              </w:rPr>
              <w:t xml:space="preserve"> Чтение книг из серии «Что? Когда? Почему? Открытия и изобретения, которые изменили мир». Цель: рассказать детям, как развивалась наука.</w:t>
            </w:r>
          </w:p>
          <w:p w:rsidR="00077264" w:rsidRPr="00F26120" w:rsidRDefault="00077264" w:rsidP="000772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6120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  <w:r w:rsidR="006B680C" w:rsidRPr="00B426A0">
              <w:rPr>
                <w:rFonts w:ascii="Times New Roman" w:hAnsi="Times New Roman" w:cs="Times New Roman"/>
              </w:rPr>
              <w:t xml:space="preserve"> ЧХЛ Отрывок из произведения К.И.Чуковского «Краденое </w:t>
            </w:r>
            <w:r w:rsidR="006B680C" w:rsidRPr="00B426A0">
              <w:rPr>
                <w:rFonts w:ascii="Times New Roman" w:hAnsi="Times New Roman" w:cs="Times New Roman"/>
              </w:rPr>
              <w:lastRenderedPageBreak/>
              <w:t>солнце»</w:t>
            </w:r>
          </w:p>
          <w:p w:rsidR="006D3E56" w:rsidRPr="00F26120" w:rsidRDefault="00077264" w:rsidP="000772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26120">
              <w:rPr>
                <w:rFonts w:ascii="Times New Roman" w:hAnsi="Times New Roman" w:cs="Times New Roman"/>
                <w:b/>
              </w:rPr>
              <w:t>Физическое развитие</w:t>
            </w:r>
            <w:r w:rsidR="006B680C" w:rsidRPr="00B426A0">
              <w:rPr>
                <w:rFonts w:ascii="Times New Roman" w:hAnsi="Times New Roman" w:cs="Times New Roman"/>
              </w:rPr>
              <w:t xml:space="preserve"> Музыкально – спортивное развлечение «В гости к солнышку»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89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0089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0089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0089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0089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0089" w:rsidRPr="00F26120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 xml:space="preserve">Воспитатели групп № </w:t>
            </w:r>
            <w:r>
              <w:rPr>
                <w:rFonts w:ascii="Times New Roman" w:hAnsi="Times New Roman" w:cs="Times New Roman"/>
              </w:rPr>
              <w:t>6,11</w:t>
            </w:r>
          </w:p>
          <w:p w:rsidR="00077264" w:rsidRPr="00F26120" w:rsidRDefault="00077264" w:rsidP="00311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E56" w:rsidRPr="00311E70" w:rsidTr="009258B3">
        <w:trPr>
          <w:trHeight w:val="27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64" w:rsidRPr="00F26120" w:rsidRDefault="00077264" w:rsidP="000772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lastRenderedPageBreak/>
              <w:t>3.3.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20" w:rsidRPr="00F26120" w:rsidRDefault="00F26120" w:rsidP="00F26120">
            <w:pPr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Пятница 22.10</w:t>
            </w:r>
          </w:p>
          <w:p w:rsidR="00F26120" w:rsidRPr="00F26120" w:rsidRDefault="00F26120" w:rsidP="00F26120">
            <w:pPr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>Что у нас под ногами?</w:t>
            </w:r>
          </w:p>
          <w:p w:rsidR="00077264" w:rsidRPr="00F26120" w:rsidRDefault="00077264" w:rsidP="000772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739" w:rsidRDefault="00077264" w:rsidP="00E4773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26120">
              <w:rPr>
                <w:b/>
                <w:sz w:val="22"/>
                <w:szCs w:val="22"/>
              </w:rPr>
              <w:t xml:space="preserve">Социально-коммуникативное развитие </w:t>
            </w:r>
          </w:p>
          <w:p w:rsidR="00077264" w:rsidRPr="00E47739" w:rsidRDefault="00E47739" w:rsidP="00E4773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B426A0">
              <w:rPr>
                <w:color w:val="111111"/>
                <w:sz w:val="22"/>
                <w:szCs w:val="22"/>
              </w:rPr>
              <w:t>Развивающая ситуация «Определи место для предмета»</w:t>
            </w:r>
            <w:r>
              <w:rPr>
                <w:color w:val="111111"/>
                <w:sz w:val="22"/>
                <w:szCs w:val="22"/>
              </w:rPr>
              <w:t xml:space="preserve"> </w:t>
            </w:r>
            <w:r>
              <w:rPr>
                <w:color w:val="111111"/>
              </w:rPr>
              <w:t>Цель</w:t>
            </w:r>
            <w:r w:rsidRPr="00B426A0">
              <w:rPr>
                <w:color w:val="111111"/>
                <w:sz w:val="22"/>
                <w:szCs w:val="22"/>
              </w:rPr>
              <w:t>: закреплять умение правильно называть предметы природного и рукотворного мира</w:t>
            </w:r>
          </w:p>
          <w:p w:rsidR="00E47739" w:rsidRPr="00B426A0" w:rsidRDefault="00077264" w:rsidP="00E47739">
            <w:pPr>
              <w:spacing w:after="0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  <w:b/>
              </w:rPr>
              <w:t xml:space="preserve">Познавательное </w:t>
            </w:r>
            <w:proofErr w:type="gramStart"/>
            <w:r w:rsidRPr="00F26120">
              <w:rPr>
                <w:rFonts w:ascii="Times New Roman" w:hAnsi="Times New Roman" w:cs="Times New Roman"/>
                <w:b/>
              </w:rPr>
              <w:t>развитие</w:t>
            </w:r>
            <w:r w:rsidR="00E47739" w:rsidRPr="00B426A0">
              <w:rPr>
                <w:rFonts w:ascii="Times New Roman" w:hAnsi="Times New Roman" w:cs="Times New Roman"/>
              </w:rPr>
              <w:t>«</w:t>
            </w:r>
            <w:proofErr w:type="gramEnd"/>
            <w:r w:rsidR="00E47739" w:rsidRPr="00B426A0">
              <w:rPr>
                <w:rFonts w:ascii="Times New Roman" w:hAnsi="Times New Roman" w:cs="Times New Roman"/>
              </w:rPr>
              <w:t>Разложи камни» (классификация по форме, размеру, особенностям поверхности, цвету).</w:t>
            </w:r>
            <w:r w:rsidR="00E47739" w:rsidRPr="00B426A0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="00E47739" w:rsidRPr="00B426A0">
              <w:rPr>
                <w:rFonts w:ascii="Times New Roman" w:hAnsi="Times New Roman" w:cs="Times New Roman"/>
              </w:rPr>
              <w:t>Найди такой же» (воспитатель описывает камень, а ребенок на ощупь находит его среди других образцов).</w:t>
            </w:r>
          </w:p>
          <w:p w:rsidR="00077264" w:rsidRPr="00E47739" w:rsidRDefault="00E47739" w:rsidP="00E47739">
            <w:pPr>
              <w:spacing w:after="0"/>
              <w:rPr>
                <w:rFonts w:ascii="Times New Roman" w:hAnsi="Times New Roman" w:cs="Times New Roman"/>
              </w:rPr>
            </w:pPr>
            <w:r w:rsidRPr="00B426A0">
              <w:rPr>
                <w:rFonts w:ascii="Times New Roman" w:hAnsi="Times New Roman" w:cs="Times New Roman"/>
              </w:rPr>
              <w:t>«Выложи в ряд» (от самого большого до маленького, от шероховатого до гладкого, от светлого до темного).</w:t>
            </w:r>
          </w:p>
          <w:p w:rsidR="00077264" w:rsidRPr="00F26120" w:rsidRDefault="00077264" w:rsidP="00E4773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26120">
              <w:rPr>
                <w:rFonts w:ascii="Times New Roman" w:hAnsi="Times New Roman" w:cs="Times New Roman"/>
                <w:b/>
              </w:rPr>
              <w:t>Речевое развитие</w:t>
            </w:r>
            <w:r w:rsidR="00E47739" w:rsidRPr="00B426A0">
              <w:rPr>
                <w:rFonts w:ascii="Times New Roman" w:hAnsi="Times New Roman" w:cs="Times New Roman"/>
              </w:rPr>
              <w:t xml:space="preserve"> Чтение художественной литературы: Т.А. Шорыгина «Зеленые сказки». Наша кормилица Земля.</w:t>
            </w:r>
          </w:p>
          <w:p w:rsidR="00E47739" w:rsidRPr="00B426A0" w:rsidRDefault="00077264" w:rsidP="00E47739">
            <w:pPr>
              <w:spacing w:after="0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  <w:r w:rsidR="00E47739" w:rsidRPr="00B426A0">
              <w:rPr>
                <w:rFonts w:ascii="Times New Roman" w:hAnsi="Times New Roman" w:cs="Times New Roman"/>
              </w:rPr>
              <w:t xml:space="preserve"> Просмотр мультфильмов.</w:t>
            </w:r>
            <w:r w:rsidR="00E47739">
              <w:rPr>
                <w:rFonts w:ascii="Times New Roman" w:hAnsi="Times New Roman" w:cs="Times New Roman"/>
              </w:rPr>
              <w:t xml:space="preserve"> </w:t>
            </w:r>
            <w:r w:rsidR="00E47739" w:rsidRPr="00B426A0">
              <w:rPr>
                <w:rFonts w:ascii="Times New Roman" w:hAnsi="Times New Roman" w:cs="Times New Roman"/>
              </w:rPr>
              <w:t>«</w:t>
            </w:r>
            <w:proofErr w:type="spellStart"/>
            <w:r w:rsidR="00E47739" w:rsidRPr="00B426A0">
              <w:rPr>
                <w:rFonts w:ascii="Times New Roman" w:hAnsi="Times New Roman" w:cs="Times New Roman"/>
              </w:rPr>
              <w:t>Лунтик</w:t>
            </w:r>
            <w:proofErr w:type="spellEnd"/>
            <w:r w:rsidR="00E47739" w:rsidRPr="00B426A0">
              <w:rPr>
                <w:rFonts w:ascii="Times New Roman" w:hAnsi="Times New Roman" w:cs="Times New Roman"/>
              </w:rPr>
              <w:t>» («Красивые камни»)</w:t>
            </w:r>
          </w:p>
          <w:p w:rsidR="00077264" w:rsidRPr="00E47739" w:rsidRDefault="00E47739" w:rsidP="00E47739">
            <w:pPr>
              <w:spacing w:after="0"/>
              <w:rPr>
                <w:rFonts w:ascii="Times New Roman" w:hAnsi="Times New Roman" w:cs="Times New Roman"/>
              </w:rPr>
            </w:pPr>
            <w:r w:rsidRPr="00B426A0">
              <w:rPr>
                <w:rFonts w:ascii="Times New Roman" w:hAnsi="Times New Roman" w:cs="Times New Roman"/>
              </w:rPr>
              <w:t>«Каменный цветок».</w:t>
            </w:r>
          </w:p>
          <w:p w:rsidR="00E47739" w:rsidRDefault="00077264" w:rsidP="00E47739">
            <w:pPr>
              <w:spacing w:after="0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  <w:b/>
              </w:rPr>
              <w:t>Физическое развитие</w:t>
            </w:r>
            <w:r w:rsidR="00E47739" w:rsidRPr="00B426A0">
              <w:rPr>
                <w:rFonts w:ascii="Times New Roman" w:hAnsi="Times New Roman" w:cs="Times New Roman"/>
              </w:rPr>
              <w:t xml:space="preserve"> Физминутка «Горы».</w:t>
            </w:r>
          </w:p>
          <w:p w:rsidR="00E47739" w:rsidRPr="00E47739" w:rsidRDefault="00E47739" w:rsidP="00E47739">
            <w:pPr>
              <w:spacing w:after="0"/>
              <w:rPr>
                <w:rFonts w:ascii="Times New Roman" w:hAnsi="Times New Roman" w:cs="Times New Roman"/>
              </w:rPr>
            </w:pPr>
            <w:r w:rsidRPr="00B426A0">
              <w:rPr>
                <w:rFonts w:ascii="Times New Roman" w:hAnsi="Times New Roman" w:cs="Times New Roman"/>
              </w:rPr>
              <w:t>Двигательная деятельность Е. и С.Железновы «Танец червячков»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89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0089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0089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0089" w:rsidRPr="00F26120" w:rsidRDefault="00830089" w:rsidP="0083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120">
              <w:rPr>
                <w:rFonts w:ascii="Times New Roman" w:hAnsi="Times New Roman" w:cs="Times New Roman"/>
              </w:rPr>
              <w:t xml:space="preserve">Воспитатели групп № </w:t>
            </w:r>
            <w:r>
              <w:rPr>
                <w:rFonts w:ascii="Times New Roman" w:hAnsi="Times New Roman" w:cs="Times New Roman"/>
              </w:rPr>
              <w:t>6,11</w:t>
            </w:r>
          </w:p>
          <w:p w:rsidR="00077264" w:rsidRPr="00F26120" w:rsidRDefault="00077264" w:rsidP="00311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98F" w:rsidRPr="00311E70" w:rsidTr="00077264">
        <w:trPr>
          <w:trHeight w:val="275"/>
        </w:trPr>
        <w:tc>
          <w:tcPr>
            <w:tcW w:w="15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AF498F" w:rsidRDefault="00AF498F" w:rsidP="0031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 Физическое развитие</w:t>
            </w:r>
          </w:p>
        </w:tc>
      </w:tr>
      <w:tr w:rsidR="00052308" w:rsidRPr="00311E70" w:rsidTr="00217E95">
        <w:trPr>
          <w:trHeight w:val="27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308" w:rsidRDefault="00052308" w:rsidP="000523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308" w:rsidRPr="00BC137C" w:rsidRDefault="00052308" w:rsidP="00052308">
            <w:pPr>
              <w:spacing w:after="0" w:line="240" w:lineRule="auto"/>
              <w:jc w:val="center"/>
            </w:pPr>
            <w:r w:rsidRPr="00BC137C">
              <w:t>18.10-22.10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308" w:rsidRPr="00B426A0" w:rsidRDefault="00052308" w:rsidP="000523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Д </w:t>
            </w:r>
            <w:r w:rsidRPr="00B426A0">
              <w:rPr>
                <w:rFonts w:ascii="Times New Roman" w:hAnsi="Times New Roman" w:cs="Times New Roman"/>
              </w:rPr>
              <w:t xml:space="preserve"> на тему «Робот Бин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таршие и подготовительные группы)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308" w:rsidRDefault="00052308" w:rsidP="00052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</w:tr>
      <w:tr w:rsidR="00052308" w:rsidRPr="00311E70" w:rsidTr="00E04FD0">
        <w:trPr>
          <w:trHeight w:val="27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308" w:rsidRDefault="00052308" w:rsidP="000523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308" w:rsidRPr="00BC137C" w:rsidRDefault="00052308" w:rsidP="00052308">
            <w:pPr>
              <w:spacing w:after="0" w:line="240" w:lineRule="auto"/>
              <w:jc w:val="center"/>
            </w:pPr>
            <w:r w:rsidRPr="00BC137C">
              <w:t>18.10-22.10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308" w:rsidRPr="00B426A0" w:rsidRDefault="00052308" w:rsidP="000523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развлечение на тему «Юные изобретатели» (младшие и средние</w:t>
            </w:r>
            <w:r w:rsidRPr="00052308">
              <w:rPr>
                <w:rFonts w:ascii="Times New Roman" w:hAnsi="Times New Roman" w:cs="Times New Roman"/>
              </w:rPr>
              <w:t xml:space="preserve"> группы)</w:t>
            </w:r>
          </w:p>
        </w:tc>
        <w:tc>
          <w:tcPr>
            <w:tcW w:w="2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308" w:rsidRDefault="00052308" w:rsidP="00052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308" w:rsidRPr="00311E70" w:rsidTr="00E04FD0">
        <w:trPr>
          <w:trHeight w:val="27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308" w:rsidRDefault="00052308" w:rsidP="000523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308" w:rsidRDefault="00052308" w:rsidP="00052308">
            <w:pPr>
              <w:spacing w:after="0" w:line="240" w:lineRule="auto"/>
              <w:jc w:val="center"/>
            </w:pPr>
            <w:r>
              <w:t>20.10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308" w:rsidRPr="00B426A0" w:rsidRDefault="00052308" w:rsidP="000523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уг «Путешествие в мир науки» (подготовительная группа)</w:t>
            </w:r>
          </w:p>
        </w:tc>
        <w:tc>
          <w:tcPr>
            <w:tcW w:w="2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308" w:rsidRDefault="00052308" w:rsidP="00052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308" w:rsidRPr="00311E70" w:rsidTr="00E04FD0">
        <w:trPr>
          <w:trHeight w:val="27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308" w:rsidRDefault="00052308" w:rsidP="000523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308" w:rsidRPr="00BC137C" w:rsidRDefault="00052308" w:rsidP="00052308">
            <w:pPr>
              <w:spacing w:after="0" w:line="240" w:lineRule="auto"/>
              <w:jc w:val="center"/>
            </w:pPr>
            <w:r w:rsidRPr="00BC137C">
              <w:t>18.10-22.10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308" w:rsidRPr="00B426A0" w:rsidRDefault="00052308" w:rsidP="000523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развлечение «Мир экспериментов» (старшие группы)</w:t>
            </w:r>
          </w:p>
        </w:tc>
        <w:tc>
          <w:tcPr>
            <w:tcW w:w="2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308" w:rsidRDefault="00052308" w:rsidP="00052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98F" w:rsidRPr="00311E70" w:rsidTr="00077264">
        <w:trPr>
          <w:trHeight w:val="275"/>
        </w:trPr>
        <w:tc>
          <w:tcPr>
            <w:tcW w:w="15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AF498F" w:rsidRDefault="00AF498F" w:rsidP="0031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 Художественно-эстетическое развитие (музыка)</w:t>
            </w:r>
          </w:p>
        </w:tc>
      </w:tr>
      <w:tr w:rsidR="00287977" w:rsidRPr="00311E70" w:rsidTr="00217E95">
        <w:trPr>
          <w:trHeight w:val="27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7" w:rsidRDefault="00CC1131" w:rsidP="00217E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7" w:rsidRPr="00F26120" w:rsidRDefault="00CC1131" w:rsidP="00217E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-22.10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7" w:rsidRPr="00B426A0" w:rsidRDefault="00287977" w:rsidP="00217E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ая экспериментальная музыкальная лаборатория» (старшие и подготовительные группы)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7977" w:rsidRDefault="00287977" w:rsidP="00217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й руководитель</w:t>
            </w:r>
          </w:p>
        </w:tc>
      </w:tr>
      <w:tr w:rsidR="00287977" w:rsidRPr="00311E70" w:rsidTr="00305001">
        <w:trPr>
          <w:trHeight w:val="27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7" w:rsidRDefault="00CC1131" w:rsidP="00217E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7" w:rsidRPr="00F26120" w:rsidRDefault="00CC1131" w:rsidP="00217E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-22.10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7" w:rsidRPr="00287977" w:rsidRDefault="00287977" w:rsidP="002879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2E47">
              <w:rPr>
                <w:rFonts w:ascii="Times New Roman" w:hAnsi="Times New Roman" w:cs="Times New Roman"/>
              </w:rPr>
              <w:t>Музыкальн</w:t>
            </w:r>
            <w:r>
              <w:rPr>
                <w:rFonts w:ascii="Times New Roman" w:hAnsi="Times New Roman" w:cs="Times New Roman"/>
              </w:rPr>
              <w:t xml:space="preserve">о-литературный </w:t>
            </w:r>
            <w:r w:rsidRPr="005A2E47">
              <w:rPr>
                <w:rFonts w:ascii="Times New Roman" w:hAnsi="Times New Roman" w:cs="Times New Roman"/>
              </w:rPr>
              <w:t xml:space="preserve"> калейдоскоп</w:t>
            </w:r>
            <w:r>
              <w:rPr>
                <w:rFonts w:ascii="Times New Roman" w:hAnsi="Times New Roman" w:cs="Times New Roman"/>
              </w:rPr>
              <w:t xml:space="preserve"> «В гостях у  авторской сказки»</w:t>
            </w:r>
            <w:r>
              <w:rPr>
                <w:rFonts w:ascii="Times New Roman" w:hAnsi="Times New Roman" w:cs="Times New Roman"/>
              </w:rPr>
              <w:t xml:space="preserve"> (младшие, средние группы)</w:t>
            </w:r>
          </w:p>
        </w:tc>
        <w:tc>
          <w:tcPr>
            <w:tcW w:w="2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7977" w:rsidRDefault="00287977" w:rsidP="00217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977" w:rsidRPr="00311E70" w:rsidTr="00305001">
        <w:trPr>
          <w:trHeight w:val="27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7" w:rsidRDefault="00CC1131" w:rsidP="00217E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7" w:rsidRPr="00F26120" w:rsidRDefault="00CC1131" w:rsidP="00217E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-22.10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7" w:rsidRPr="005A2E47" w:rsidRDefault="00287977" w:rsidP="00287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ое развлечение </w:t>
            </w:r>
            <w:r w:rsidR="00CC1131">
              <w:rPr>
                <w:rFonts w:ascii="Times New Roman" w:hAnsi="Times New Roman" w:cs="Times New Roman"/>
              </w:rPr>
              <w:t xml:space="preserve">«Музыкальная физика» </w:t>
            </w:r>
            <w:r w:rsidR="00CC1131">
              <w:rPr>
                <w:rFonts w:ascii="Times New Roman" w:hAnsi="Times New Roman" w:cs="Times New Roman"/>
              </w:rPr>
              <w:t>(старшие и подготовительные группы)</w:t>
            </w:r>
          </w:p>
        </w:tc>
        <w:tc>
          <w:tcPr>
            <w:tcW w:w="2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7977" w:rsidRDefault="00287977" w:rsidP="00217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264" w:rsidRPr="00311E70" w:rsidTr="00077264">
        <w:trPr>
          <w:trHeight w:val="275"/>
        </w:trPr>
        <w:tc>
          <w:tcPr>
            <w:tcW w:w="15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077264" w:rsidRPr="00F26120" w:rsidRDefault="00AF498F" w:rsidP="0031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F26120">
              <w:rPr>
                <w:rFonts w:ascii="Times New Roman" w:hAnsi="Times New Roman" w:cs="Times New Roman"/>
                <w:b/>
              </w:rPr>
              <w:t xml:space="preserve">. </w:t>
            </w:r>
            <w:r w:rsidR="00077264" w:rsidRPr="00F26120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433E65" w:rsidRPr="00311E70" w:rsidTr="00077264">
        <w:trPr>
          <w:trHeight w:val="275"/>
        </w:trPr>
        <w:tc>
          <w:tcPr>
            <w:tcW w:w="15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33E65" w:rsidRDefault="00433E65" w:rsidP="0031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глядно-информационный раздел</w:t>
            </w:r>
          </w:p>
        </w:tc>
      </w:tr>
      <w:tr w:rsidR="00CB2813" w:rsidRPr="00311E70" w:rsidTr="00DA5770">
        <w:trPr>
          <w:trHeight w:val="27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13" w:rsidRPr="00F26120" w:rsidRDefault="00AF498F" w:rsidP="00E26C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B2813">
              <w:rPr>
                <w:rFonts w:ascii="Times New Roman" w:hAnsi="Times New Roman" w:cs="Times New Roman"/>
              </w:rPr>
              <w:t>.</w:t>
            </w:r>
            <w:r w:rsidR="00E2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13" w:rsidRPr="00F26120" w:rsidRDefault="00E26C82" w:rsidP="00E26C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13" w:rsidRPr="00F26120" w:rsidRDefault="00CB2813" w:rsidP="00DA577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426A0">
              <w:rPr>
                <w:rFonts w:ascii="Times New Roman" w:hAnsi="Times New Roman" w:cs="Times New Roman"/>
              </w:rPr>
              <w:t>Буклет «Увлекательные опыты для дошкольников»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13" w:rsidRPr="00F26120" w:rsidRDefault="00CB2813" w:rsidP="00DA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CB2813" w:rsidRPr="00311E70" w:rsidTr="00DA5770">
        <w:trPr>
          <w:trHeight w:val="27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13" w:rsidRPr="00F26120" w:rsidRDefault="00AF498F" w:rsidP="00E26C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B2813">
              <w:rPr>
                <w:rFonts w:ascii="Times New Roman" w:hAnsi="Times New Roman" w:cs="Times New Roman"/>
              </w:rPr>
              <w:t>.</w:t>
            </w:r>
            <w:r w:rsidR="00E26C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13" w:rsidRPr="00F26120" w:rsidRDefault="00E26C82" w:rsidP="00E26C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13" w:rsidRPr="00CB2813" w:rsidRDefault="00CB2813" w:rsidP="00DA5770">
            <w:pPr>
              <w:spacing w:after="0"/>
              <w:rPr>
                <w:rFonts w:ascii="Times New Roman" w:hAnsi="Times New Roman" w:cs="Times New Roman"/>
              </w:rPr>
            </w:pPr>
            <w:r w:rsidRPr="00B426A0">
              <w:rPr>
                <w:rFonts w:ascii="Times New Roman" w:hAnsi="Times New Roman" w:cs="Times New Roman"/>
              </w:rPr>
              <w:t>Оформление родительского уголка материалами по теме недели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813" w:rsidRPr="00F26120" w:rsidRDefault="00CB2813" w:rsidP="00CB28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CB2813" w:rsidRPr="00311E70" w:rsidTr="00DA5770">
        <w:trPr>
          <w:trHeight w:val="27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13" w:rsidRDefault="00AF498F" w:rsidP="00DA57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26C82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13" w:rsidRPr="00F26120" w:rsidRDefault="00E26C82" w:rsidP="00E26C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-22.10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13" w:rsidRPr="00B426A0" w:rsidRDefault="00CB2813" w:rsidP="00DA5770">
            <w:pPr>
              <w:spacing w:after="0"/>
              <w:rPr>
                <w:rFonts w:ascii="Times New Roman" w:hAnsi="Times New Roman" w:cs="Times New Roman"/>
              </w:rPr>
            </w:pPr>
            <w:r w:rsidRPr="00B426A0">
              <w:rPr>
                <w:rFonts w:ascii="Times New Roman" w:hAnsi="Times New Roman" w:cs="Times New Roman"/>
              </w:rPr>
              <w:t>Рекомендации по созданию лаборатории в домашних условиях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813" w:rsidRDefault="00E26C82" w:rsidP="00DA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CB2813" w:rsidRPr="00311E70" w:rsidTr="00DA5770">
        <w:trPr>
          <w:trHeight w:val="27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13" w:rsidRDefault="00AF498F" w:rsidP="00DA57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26C82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13" w:rsidRPr="00F26120" w:rsidRDefault="00E26C82" w:rsidP="00E26C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-22.10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13" w:rsidRPr="00B426A0" w:rsidRDefault="00E26C82" w:rsidP="00DA57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выставка «Экспериментируем вместе с ребенком»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813" w:rsidRDefault="00E26C82" w:rsidP="00DA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 Воспитатели групп</w:t>
            </w:r>
          </w:p>
        </w:tc>
      </w:tr>
      <w:tr w:rsidR="00433E65" w:rsidRPr="00311E70" w:rsidTr="00077264">
        <w:trPr>
          <w:trHeight w:val="275"/>
        </w:trPr>
        <w:tc>
          <w:tcPr>
            <w:tcW w:w="15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33E65" w:rsidRDefault="00433E65" w:rsidP="00E26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онно-аналитический раздел</w:t>
            </w:r>
          </w:p>
        </w:tc>
      </w:tr>
      <w:tr w:rsidR="00CB2813" w:rsidRPr="00311E70" w:rsidTr="00DA5770">
        <w:trPr>
          <w:trHeight w:val="27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13" w:rsidRPr="00F26120" w:rsidRDefault="00AF498F" w:rsidP="00DA57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26C82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13" w:rsidRPr="00F26120" w:rsidRDefault="00E26C82" w:rsidP="00E26C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-22.10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13" w:rsidRPr="00E26C82" w:rsidRDefault="00CB2813" w:rsidP="00DA5770">
            <w:pPr>
              <w:spacing w:after="0"/>
              <w:rPr>
                <w:rFonts w:ascii="Times New Roman" w:hAnsi="Times New Roman" w:cs="Times New Roman"/>
              </w:rPr>
            </w:pPr>
            <w:r w:rsidRPr="00B426A0">
              <w:rPr>
                <w:rFonts w:ascii="Times New Roman" w:hAnsi="Times New Roman" w:cs="Times New Roman"/>
              </w:rPr>
              <w:t>Индивидуальные беседы по запросу родителей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813" w:rsidRPr="00F26120" w:rsidRDefault="00CB2813" w:rsidP="00E26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CB2813" w:rsidRPr="00311E70" w:rsidTr="00DA5770">
        <w:trPr>
          <w:trHeight w:val="27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13" w:rsidRPr="00F26120" w:rsidRDefault="00AF498F" w:rsidP="00E26C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B2813">
              <w:rPr>
                <w:rFonts w:ascii="Times New Roman" w:hAnsi="Times New Roman" w:cs="Times New Roman"/>
              </w:rPr>
              <w:t>.</w:t>
            </w:r>
            <w:r w:rsidR="00E26C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13" w:rsidRPr="00F26120" w:rsidRDefault="006C13A5" w:rsidP="00E26C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8</w:t>
            </w:r>
            <w:r w:rsidR="00E26C82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13" w:rsidRPr="00F26120" w:rsidRDefault="00E26C82" w:rsidP="00DA577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нкетирование родителей «Детское экспериментирование в семье».</w:t>
            </w:r>
          </w:p>
        </w:tc>
        <w:tc>
          <w:tcPr>
            <w:tcW w:w="2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13" w:rsidRPr="00F26120" w:rsidRDefault="00CB2813" w:rsidP="00DA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433E65" w:rsidRPr="00311E70" w:rsidTr="00077264">
        <w:trPr>
          <w:trHeight w:val="275"/>
        </w:trPr>
        <w:tc>
          <w:tcPr>
            <w:tcW w:w="15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33E65" w:rsidRDefault="00CB2813" w:rsidP="00E26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суговый</w:t>
            </w:r>
            <w:r w:rsidR="00433E65">
              <w:rPr>
                <w:rFonts w:ascii="Times New Roman" w:hAnsi="Times New Roman" w:cs="Times New Roman"/>
                <w:b/>
              </w:rPr>
              <w:t xml:space="preserve"> раздел</w:t>
            </w:r>
          </w:p>
        </w:tc>
      </w:tr>
      <w:tr w:rsidR="00830089" w:rsidRPr="00311E70" w:rsidTr="00CB2813">
        <w:trPr>
          <w:trHeight w:val="29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89" w:rsidRPr="00F26120" w:rsidRDefault="00AF498F" w:rsidP="00F261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26C82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89" w:rsidRPr="00F26120" w:rsidRDefault="00E26C82" w:rsidP="00E26C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-22.10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89" w:rsidRPr="00F26120" w:rsidRDefault="00830089" w:rsidP="00F261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426A0">
              <w:rPr>
                <w:rFonts w:ascii="Times New Roman" w:hAnsi="Times New Roman" w:cs="Times New Roman"/>
              </w:rPr>
              <w:t>День открытых дверей «Исследуй, познавай!»</w:t>
            </w:r>
          </w:p>
        </w:tc>
        <w:tc>
          <w:tcPr>
            <w:tcW w:w="2890" w:type="dxa"/>
            <w:tcBorders>
              <w:left w:val="single" w:sz="4" w:space="0" w:color="000000"/>
              <w:right w:val="single" w:sz="4" w:space="0" w:color="000000"/>
            </w:tcBorders>
          </w:tcPr>
          <w:p w:rsidR="00830089" w:rsidRPr="00F26120" w:rsidRDefault="00CB2813" w:rsidP="00311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CB2813" w:rsidRPr="00311E70" w:rsidTr="00E26C82">
        <w:trPr>
          <w:trHeight w:val="29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13" w:rsidRDefault="00AF498F" w:rsidP="00F261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E26C82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13" w:rsidRPr="00F26120" w:rsidRDefault="00E26C82" w:rsidP="00E26C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-22.10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13" w:rsidRPr="00B426A0" w:rsidRDefault="00CB2813" w:rsidP="00E26C82">
            <w:pPr>
              <w:spacing w:after="0"/>
              <w:rPr>
                <w:rFonts w:ascii="Times New Roman" w:hAnsi="Times New Roman" w:cs="Times New Roman"/>
              </w:rPr>
            </w:pPr>
            <w:r w:rsidRPr="00B426A0">
              <w:rPr>
                <w:rFonts w:ascii="Times New Roman" w:hAnsi="Times New Roman" w:cs="Times New Roman"/>
              </w:rPr>
              <w:t xml:space="preserve">Привлечение родителей к </w:t>
            </w:r>
            <w:r w:rsidR="00E26C82">
              <w:rPr>
                <w:rFonts w:ascii="Times New Roman" w:hAnsi="Times New Roman" w:cs="Times New Roman"/>
              </w:rPr>
              <w:t>проведению опытов.</w:t>
            </w:r>
            <w:r w:rsidR="00E26C82" w:rsidRPr="00B426A0">
              <w:rPr>
                <w:rFonts w:ascii="Times New Roman" w:hAnsi="Times New Roman" w:cs="Times New Roman"/>
              </w:rPr>
              <w:t xml:space="preserve"> Презентации, видеоролики «Как мы дома экспериментируем»</w:t>
            </w:r>
          </w:p>
        </w:tc>
        <w:tc>
          <w:tcPr>
            <w:tcW w:w="2890" w:type="dxa"/>
            <w:tcBorders>
              <w:left w:val="single" w:sz="4" w:space="0" w:color="000000"/>
              <w:right w:val="single" w:sz="4" w:space="0" w:color="000000"/>
            </w:tcBorders>
          </w:tcPr>
          <w:p w:rsidR="00CB2813" w:rsidRDefault="00E26C82" w:rsidP="00311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462D13" w:rsidRPr="00311E70" w:rsidTr="00217E95">
        <w:trPr>
          <w:trHeight w:val="275"/>
        </w:trPr>
        <w:tc>
          <w:tcPr>
            <w:tcW w:w="15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62D13" w:rsidRDefault="00462D13" w:rsidP="0021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Итоговые мероприятия</w:t>
            </w:r>
          </w:p>
        </w:tc>
      </w:tr>
      <w:tr w:rsidR="00F41D27" w:rsidRPr="00311E70" w:rsidTr="00217E95">
        <w:trPr>
          <w:trHeight w:val="29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27" w:rsidRPr="00F26120" w:rsidRDefault="00F41D27" w:rsidP="00217E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27" w:rsidRPr="00F26120" w:rsidRDefault="00F41D27" w:rsidP="00217E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27" w:rsidRPr="00422ED9" w:rsidRDefault="00F41D27" w:rsidP="00217E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детских проектов (старшие и подготовительные группы)</w:t>
            </w:r>
          </w:p>
        </w:tc>
        <w:tc>
          <w:tcPr>
            <w:tcW w:w="28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41D27" w:rsidRPr="00F26120" w:rsidRDefault="00F41D27" w:rsidP="00F41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65A2" w:rsidRDefault="00F41D27" w:rsidP="00217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</w:t>
            </w:r>
          </w:p>
          <w:p w:rsidR="008865A2" w:rsidRPr="008865A2" w:rsidRDefault="008865A2" w:rsidP="00886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F41D27" w:rsidRPr="00311E70" w:rsidTr="00217E95">
        <w:trPr>
          <w:trHeight w:val="29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27" w:rsidRDefault="00F41D27" w:rsidP="00217E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27" w:rsidRPr="00F26120" w:rsidRDefault="00F41D27" w:rsidP="00217E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27" w:rsidRPr="00B426A0" w:rsidRDefault="00F41D27" w:rsidP="00217E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коллажа «Мы исследователи» (младшие и средние группы)</w:t>
            </w:r>
          </w:p>
        </w:tc>
        <w:tc>
          <w:tcPr>
            <w:tcW w:w="2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D27" w:rsidRDefault="00F41D27" w:rsidP="00217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D27" w:rsidRPr="00311E70" w:rsidTr="00217E95">
        <w:trPr>
          <w:trHeight w:val="29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27" w:rsidRDefault="00F41D27" w:rsidP="00F41D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27" w:rsidRDefault="00F41D27" w:rsidP="00F41D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-25.10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27" w:rsidRPr="00F41D27" w:rsidRDefault="00F41D27" w:rsidP="00F4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F41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гностика по выявлению уровня навыков экспериментально-исследовательской деятельности дошкольников</w:t>
            </w:r>
          </w:p>
        </w:tc>
        <w:tc>
          <w:tcPr>
            <w:tcW w:w="2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D27" w:rsidRDefault="00F41D27" w:rsidP="00F41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6539" w:rsidRPr="00B426A0" w:rsidRDefault="003D6539" w:rsidP="00FD449A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3D6539" w:rsidRPr="00B426A0" w:rsidSect="00FD449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63CE"/>
    <w:multiLevelType w:val="multilevel"/>
    <w:tmpl w:val="4EEC2B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AE4BF6"/>
    <w:multiLevelType w:val="hybridMultilevel"/>
    <w:tmpl w:val="AE903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A4EAC"/>
    <w:multiLevelType w:val="hybridMultilevel"/>
    <w:tmpl w:val="78C0E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449A"/>
    <w:rsid w:val="00052308"/>
    <w:rsid w:val="0006328D"/>
    <w:rsid w:val="00077264"/>
    <w:rsid w:val="00077670"/>
    <w:rsid w:val="000E442E"/>
    <w:rsid w:val="00134E6D"/>
    <w:rsid w:val="00152739"/>
    <w:rsid w:val="00157D99"/>
    <w:rsid w:val="00167C53"/>
    <w:rsid w:val="001736E2"/>
    <w:rsid w:val="00181819"/>
    <w:rsid w:val="00196EAF"/>
    <w:rsid w:val="001A1938"/>
    <w:rsid w:val="001D0D67"/>
    <w:rsid w:val="00247513"/>
    <w:rsid w:val="00287977"/>
    <w:rsid w:val="002A3134"/>
    <w:rsid w:val="00311E70"/>
    <w:rsid w:val="003179E0"/>
    <w:rsid w:val="00357304"/>
    <w:rsid w:val="003A4E74"/>
    <w:rsid w:val="003B4B60"/>
    <w:rsid w:val="003C2B9F"/>
    <w:rsid w:val="003D6539"/>
    <w:rsid w:val="00422ED9"/>
    <w:rsid w:val="00433E65"/>
    <w:rsid w:val="00462D13"/>
    <w:rsid w:val="00485EE4"/>
    <w:rsid w:val="004E2C21"/>
    <w:rsid w:val="00530830"/>
    <w:rsid w:val="0054217B"/>
    <w:rsid w:val="00590AB9"/>
    <w:rsid w:val="005A2E47"/>
    <w:rsid w:val="005C2250"/>
    <w:rsid w:val="006061E1"/>
    <w:rsid w:val="006418ED"/>
    <w:rsid w:val="00685B3E"/>
    <w:rsid w:val="006B5ED3"/>
    <w:rsid w:val="006B680C"/>
    <w:rsid w:val="006C13A5"/>
    <w:rsid w:val="006C1A2C"/>
    <w:rsid w:val="006D3E56"/>
    <w:rsid w:val="00744244"/>
    <w:rsid w:val="00755BED"/>
    <w:rsid w:val="007718D5"/>
    <w:rsid w:val="008119F3"/>
    <w:rsid w:val="00830089"/>
    <w:rsid w:val="008865A2"/>
    <w:rsid w:val="00904985"/>
    <w:rsid w:val="009258B3"/>
    <w:rsid w:val="00934D8E"/>
    <w:rsid w:val="00976C1D"/>
    <w:rsid w:val="009B7E74"/>
    <w:rsid w:val="009C2C48"/>
    <w:rsid w:val="00A02EDE"/>
    <w:rsid w:val="00A322C3"/>
    <w:rsid w:val="00A32EC1"/>
    <w:rsid w:val="00A34E51"/>
    <w:rsid w:val="00A7563B"/>
    <w:rsid w:val="00A86CEE"/>
    <w:rsid w:val="00A97F80"/>
    <w:rsid w:val="00AA033D"/>
    <w:rsid w:val="00AF498F"/>
    <w:rsid w:val="00B0499D"/>
    <w:rsid w:val="00B426A0"/>
    <w:rsid w:val="00B54AD4"/>
    <w:rsid w:val="00BA6BE4"/>
    <w:rsid w:val="00C30B8F"/>
    <w:rsid w:val="00C32DFC"/>
    <w:rsid w:val="00C343AD"/>
    <w:rsid w:val="00C4556B"/>
    <w:rsid w:val="00C52F69"/>
    <w:rsid w:val="00C861A5"/>
    <w:rsid w:val="00CA30D2"/>
    <w:rsid w:val="00CB2813"/>
    <w:rsid w:val="00CC1131"/>
    <w:rsid w:val="00CD0929"/>
    <w:rsid w:val="00CD0DDE"/>
    <w:rsid w:val="00CE799E"/>
    <w:rsid w:val="00D05B10"/>
    <w:rsid w:val="00D11C75"/>
    <w:rsid w:val="00D4688D"/>
    <w:rsid w:val="00D8716E"/>
    <w:rsid w:val="00DF1516"/>
    <w:rsid w:val="00E157CB"/>
    <w:rsid w:val="00E20193"/>
    <w:rsid w:val="00E26C82"/>
    <w:rsid w:val="00E35481"/>
    <w:rsid w:val="00E47739"/>
    <w:rsid w:val="00E6242B"/>
    <w:rsid w:val="00E702AD"/>
    <w:rsid w:val="00E751B6"/>
    <w:rsid w:val="00EB13F6"/>
    <w:rsid w:val="00EC112E"/>
    <w:rsid w:val="00EE50AB"/>
    <w:rsid w:val="00EF7EC2"/>
    <w:rsid w:val="00F26120"/>
    <w:rsid w:val="00F41D27"/>
    <w:rsid w:val="00F82C71"/>
    <w:rsid w:val="00F837D6"/>
    <w:rsid w:val="00FC7DA0"/>
    <w:rsid w:val="00FD449A"/>
    <w:rsid w:val="00FF3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7A47CF"/>
  <w15:docId w15:val="{F14AA560-A230-4D3B-865C-99642A23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B8F"/>
  </w:style>
  <w:style w:type="paragraph" w:styleId="1">
    <w:name w:val="heading 1"/>
    <w:basedOn w:val="a"/>
    <w:link w:val="10"/>
    <w:uiPriority w:val="9"/>
    <w:qFormat/>
    <w:rsid w:val="003573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D449A"/>
    <w:pPr>
      <w:ind w:left="720"/>
      <w:contextualSpacing/>
    </w:pPr>
  </w:style>
  <w:style w:type="table" w:styleId="a5">
    <w:name w:val="Table Grid"/>
    <w:basedOn w:val="a1"/>
    <w:uiPriority w:val="39"/>
    <w:rsid w:val="003D65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590AB9"/>
    <w:rPr>
      <w:b/>
      <w:bCs/>
    </w:rPr>
  </w:style>
  <w:style w:type="paragraph" w:customStyle="1" w:styleId="c9">
    <w:name w:val="c9"/>
    <w:basedOn w:val="a"/>
    <w:rsid w:val="00744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44244"/>
  </w:style>
  <w:style w:type="paragraph" w:customStyle="1" w:styleId="c3">
    <w:name w:val="c3"/>
    <w:basedOn w:val="a"/>
    <w:rsid w:val="00744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44244"/>
  </w:style>
  <w:style w:type="character" w:customStyle="1" w:styleId="c2">
    <w:name w:val="c2"/>
    <w:basedOn w:val="a0"/>
    <w:rsid w:val="00744244"/>
  </w:style>
  <w:style w:type="paragraph" w:customStyle="1" w:styleId="c13">
    <w:name w:val="c13"/>
    <w:basedOn w:val="a"/>
    <w:rsid w:val="00FC7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C7DA0"/>
  </w:style>
  <w:style w:type="character" w:customStyle="1" w:styleId="c12">
    <w:name w:val="c12"/>
    <w:basedOn w:val="a0"/>
    <w:rsid w:val="00FC7DA0"/>
  </w:style>
  <w:style w:type="character" w:styleId="a7">
    <w:name w:val="Hyperlink"/>
    <w:basedOn w:val="a0"/>
    <w:uiPriority w:val="99"/>
    <w:unhideWhenUsed/>
    <w:rsid w:val="0035730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3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C2C4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11">
    <w:name w:val="Абзац списка1"/>
    <w:basedOn w:val="a"/>
    <w:rsid w:val="003A4E74"/>
    <w:pPr>
      <w:spacing w:line="254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Без интервала1"/>
    <w:rsid w:val="003A4E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E157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7">
    <w:name w:val="c17"/>
    <w:basedOn w:val="a"/>
    <w:rsid w:val="00BA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BA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F837D6"/>
  </w:style>
  <w:style w:type="character" w:customStyle="1" w:styleId="c7">
    <w:name w:val="c7"/>
    <w:basedOn w:val="a0"/>
    <w:rsid w:val="00F837D6"/>
  </w:style>
  <w:style w:type="paragraph" w:customStyle="1" w:styleId="c23">
    <w:name w:val="c23"/>
    <w:basedOn w:val="a"/>
    <w:rsid w:val="00F83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F837D6"/>
  </w:style>
  <w:style w:type="character" w:customStyle="1" w:styleId="c4">
    <w:name w:val="c4"/>
    <w:basedOn w:val="a0"/>
    <w:rsid w:val="00925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uteshestvie-v-proshloe-elektricheskoy-lampochki-3648498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museum.amursk.ru/index.php/meropriyatiya-s/687-istoriya-odnogo-predmeta-rubel-i-utyu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-WzTmwIUDn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aam.ru/detskijsad/konspekt-nod-po-yeksperimentirovaniyu-vo-vtoroi-mladshei-grupe-svet-cvet-chto-v-korobochk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hcolonoc.ru/conspect/3755-integrirovannoe-neposredstvenno-obrazovatelnaya-deyatelnost-koroleva-lampoch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0E1FB-9438-4259-B136-4C844826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524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User</cp:lastModifiedBy>
  <cp:revision>15</cp:revision>
  <dcterms:created xsi:type="dcterms:W3CDTF">2021-10-13T08:45:00Z</dcterms:created>
  <dcterms:modified xsi:type="dcterms:W3CDTF">2021-10-13T12:27:00Z</dcterms:modified>
</cp:coreProperties>
</file>